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A8" w:rsidRDefault="007F5BA8" w:rsidP="0070002E">
      <w:pPr>
        <w:tabs>
          <w:tab w:val="left" w:pos="9450"/>
        </w:tabs>
        <w:spacing w:after="0" w:line="240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F5BA8" w:rsidRDefault="007F5BA8" w:rsidP="0070002E">
      <w:pPr>
        <w:tabs>
          <w:tab w:val="left" w:pos="945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DD4300" w:rsidRDefault="0025657D" w:rsidP="0070002E">
      <w:pPr>
        <w:tabs>
          <w:tab w:val="left" w:pos="94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1230EBDD" wp14:editId="79D547FC">
            <wp:simplePos x="0" y="0"/>
            <wp:positionH relativeFrom="column">
              <wp:posOffset>0</wp:posOffset>
            </wp:positionH>
            <wp:positionV relativeFrom="paragraph">
              <wp:posOffset>-632460</wp:posOffset>
            </wp:positionV>
            <wp:extent cx="961390" cy="647700"/>
            <wp:effectExtent l="0" t="0" r="0" b="0"/>
            <wp:wrapNone/>
            <wp:docPr id="8" name="Picture 7" descr=":KSF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KSFBA_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37926D" wp14:editId="1CF90716">
                <wp:simplePos x="0" y="0"/>
                <wp:positionH relativeFrom="column">
                  <wp:posOffset>5848350</wp:posOffset>
                </wp:positionH>
                <wp:positionV relativeFrom="paragraph">
                  <wp:posOffset>-670560</wp:posOffset>
                </wp:positionV>
                <wp:extent cx="1019175" cy="823595"/>
                <wp:effectExtent l="0" t="0" r="9525" b="0"/>
                <wp:wrapNone/>
                <wp:docPr id="318" name="Text Box 3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2359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3F3F3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3A2" w:rsidRPr="0025657D" w:rsidRDefault="009D43A2" w:rsidP="0025657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:rsidR="009D43A2" w:rsidRPr="0025657D" w:rsidRDefault="009D43A2" w:rsidP="0025657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#_______</w:t>
                            </w:r>
                          </w:p>
                          <w:p w:rsidR="009D43A2" w:rsidRPr="0025657D" w:rsidRDefault="009D43A2" w:rsidP="0025657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. Status:________</w:t>
                            </w:r>
                          </w:p>
                          <w:p w:rsidR="009D43A2" w:rsidRPr="00E406DD" w:rsidRDefault="009D43A2" w:rsidP="0025657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Description: Wave" style="position:absolute;margin-left:460.5pt;margin-top:-52.8pt;width:80.25pt;height:6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" fillcolor="#bfbfbf [2412]" stroked="f">
                <v:fill r:id="rId13" o:title="" color2="#f3f3f3" type="pattern"/>
                <v:textbox>
                  <w:txbxContent>
                    <w:p w:rsidR="009D43A2" w:rsidRPr="0025657D" w:rsidRDefault="009D43A2" w:rsidP="0025657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:rsidR="009D43A2" w:rsidRPr="0025657D" w:rsidRDefault="009D43A2" w:rsidP="0025657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A#_______</w:t>
                      </w:r>
                    </w:p>
                    <w:p w:rsidR="009D43A2" w:rsidRPr="0025657D" w:rsidRDefault="009D43A2" w:rsidP="0025657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R. Status</w:t>
                      </w:r>
                      <w:proofErr w:type="gramStart"/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_______</w:t>
                      </w:r>
                    </w:p>
                    <w:p w:rsidR="009D43A2" w:rsidRPr="00E406DD" w:rsidRDefault="009D43A2" w:rsidP="0025657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1D1" w:rsidRDefault="00DD4300" w:rsidP="006D11D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highlight w:val="lightGray"/>
        </w:rPr>
      </w:pPr>
      <w:r w:rsidRPr="00DD4300">
        <w:rPr>
          <w:rFonts w:ascii="Arial Black" w:hAnsi="Arial Black" w:cs="Arial"/>
          <w:sz w:val="24"/>
          <w:szCs w:val="24"/>
          <w:highlight w:val="lightGray"/>
        </w:rPr>
        <w:t>STUDENT INFO</w:t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6D11D1" w:rsidRPr="0051102B" w:rsidRDefault="006D11D1" w:rsidP="006D11D1">
      <w:pPr>
        <w:pStyle w:val="ListParagraph"/>
        <w:spacing w:after="0" w:line="240" w:lineRule="auto"/>
        <w:ind w:left="0"/>
        <w:rPr>
          <w:rFonts w:ascii="Arial" w:hAnsi="Arial" w:cs="Arial"/>
          <w:sz w:val="12"/>
          <w:szCs w:val="12"/>
          <w:highlight w:val="lightGray"/>
        </w:rPr>
      </w:pPr>
    </w:p>
    <w:p w:rsidR="00DD4300" w:rsidRPr="006D11D1" w:rsidRDefault="00DD4300" w:rsidP="00B47471">
      <w:pPr>
        <w:pStyle w:val="ListParagraph"/>
        <w:tabs>
          <w:tab w:val="left" w:pos="3960"/>
          <w:tab w:val="left" w:pos="70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D11D1">
        <w:rPr>
          <w:rFonts w:ascii="Arial" w:hAnsi="Arial" w:cs="Arial"/>
          <w:sz w:val="20"/>
          <w:szCs w:val="20"/>
        </w:rPr>
        <w:t>Student’s</w:t>
      </w:r>
      <w:r w:rsidRPr="006D11D1">
        <w:rPr>
          <w:rFonts w:ascii="Arial" w:hAnsi="Arial" w:cs="Arial"/>
          <w:b/>
          <w:sz w:val="20"/>
          <w:szCs w:val="20"/>
        </w:rPr>
        <w:t xml:space="preserve"> First</w:t>
      </w:r>
      <w:r w:rsidR="00B47471">
        <w:rPr>
          <w:rFonts w:ascii="Arial" w:hAnsi="Arial" w:cs="Arial"/>
          <w:sz w:val="20"/>
          <w:szCs w:val="20"/>
        </w:rPr>
        <w:t xml:space="preserve"> Name</w:t>
      </w:r>
      <w:r w:rsidR="00B47471">
        <w:rPr>
          <w:rFonts w:ascii="Arial" w:hAnsi="Arial" w:cs="Arial"/>
          <w:sz w:val="20"/>
          <w:szCs w:val="20"/>
        </w:rPr>
        <w:tab/>
      </w:r>
      <w:r w:rsidRPr="006D11D1">
        <w:rPr>
          <w:rFonts w:ascii="Arial" w:hAnsi="Arial" w:cs="Arial"/>
          <w:sz w:val="20"/>
          <w:szCs w:val="20"/>
        </w:rPr>
        <w:t>Student’s</w:t>
      </w:r>
      <w:r w:rsidRPr="006D11D1">
        <w:rPr>
          <w:rFonts w:ascii="Arial" w:hAnsi="Arial" w:cs="Arial"/>
          <w:b/>
          <w:sz w:val="20"/>
          <w:szCs w:val="20"/>
        </w:rPr>
        <w:t xml:space="preserve"> Middle</w:t>
      </w:r>
      <w:r w:rsidR="00B47471">
        <w:rPr>
          <w:rFonts w:ascii="Arial" w:hAnsi="Arial" w:cs="Arial"/>
          <w:sz w:val="20"/>
          <w:szCs w:val="20"/>
        </w:rPr>
        <w:t xml:space="preserve"> Name</w:t>
      </w:r>
      <w:r w:rsidR="00B47471">
        <w:rPr>
          <w:rFonts w:ascii="Arial" w:hAnsi="Arial" w:cs="Arial"/>
          <w:sz w:val="20"/>
          <w:szCs w:val="20"/>
        </w:rPr>
        <w:tab/>
      </w:r>
      <w:r w:rsidRPr="006D11D1">
        <w:rPr>
          <w:rFonts w:ascii="Arial" w:hAnsi="Arial" w:cs="Arial"/>
          <w:sz w:val="20"/>
          <w:szCs w:val="20"/>
        </w:rPr>
        <w:t>Student’s</w:t>
      </w:r>
      <w:r w:rsidRPr="006D11D1">
        <w:rPr>
          <w:rFonts w:ascii="Arial" w:hAnsi="Arial" w:cs="Arial"/>
          <w:b/>
          <w:sz w:val="20"/>
          <w:szCs w:val="20"/>
        </w:rPr>
        <w:t xml:space="preserve"> Last</w:t>
      </w:r>
      <w:r w:rsidRPr="006D11D1">
        <w:rPr>
          <w:rFonts w:ascii="Arial" w:hAnsi="Arial" w:cs="Arial"/>
          <w:sz w:val="20"/>
          <w:szCs w:val="20"/>
        </w:rPr>
        <w:t xml:space="preserve"> Name</w:t>
      </w:r>
    </w:p>
    <w:p w:rsidR="00DD4300" w:rsidRPr="00DD4300" w:rsidRDefault="0025657D" w:rsidP="006D11D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3810</wp:posOffset>
                </wp:positionV>
                <wp:extent cx="2390775" cy="24765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2.5pt;margin-top:-.3pt;width:18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" fillcolor="white [3201]" strokecolor="#d8d8d8 [2732]" strokeweight="1.5pt">
                <v:textbox>
                  <w:txbxContent>
                    <w:p w:rsidR="009D43A2" w:rsidRDefault="009D43A2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3810</wp:posOffset>
                </wp:positionV>
                <wp:extent cx="1990725" cy="247650"/>
                <wp:effectExtent l="0" t="0" r="28575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75pt;margin-top:-.3pt;width:15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" fillcolor="white [3201]" strokecolor="#d8d8d8 [2732]" strokeweight="1.5pt">
                <v:textbox>
                  <w:txbxContent>
                    <w:p w:rsidR="009D43A2" w:rsidRDefault="009D43A2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24955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-.3pt;width:19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" fillcolor="white [3201]" strokecolor="#d8d8d8 [2732]" strokeweight="1.5pt">
                <v:textbox>
                  <w:txbxContent>
                    <w:p w:rsidR="009D43A2" w:rsidRDefault="009D43A2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E66F4" w:rsidRPr="0077785D" w:rsidRDefault="0025657D" w:rsidP="006D11D1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279</wp:posOffset>
                </wp:positionV>
                <wp:extent cx="6877050" cy="0"/>
                <wp:effectExtent l="0" t="0" r="19050" b="1905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6.4pt" to="540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:rsidR="00120D30" w:rsidRDefault="00120D30" w:rsidP="00120D30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 you are applying</w:t>
      </w:r>
      <w:r w:rsidR="006D11D1" w:rsidRPr="006D11D1">
        <w:rPr>
          <w:rFonts w:ascii="Arial" w:hAnsi="Arial" w:cs="Arial"/>
          <w:sz w:val="20"/>
          <w:szCs w:val="20"/>
        </w:rPr>
        <w:tab/>
        <w:t>Grade the student is</w:t>
      </w:r>
    </w:p>
    <w:p w:rsidR="006D11D1" w:rsidRDefault="00120D30" w:rsidP="00120D30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or</w:t>
      </w:r>
      <w:r w:rsidRPr="006D11D1">
        <w:rPr>
          <w:rFonts w:ascii="Arial" w:hAnsi="Arial" w:cs="Arial"/>
          <w:sz w:val="20"/>
          <w:szCs w:val="20"/>
        </w:rPr>
        <w:t xml:space="preserve"> </w:t>
      </w:r>
      <w:r w:rsidR="00B70933">
        <w:rPr>
          <w:rFonts w:ascii="Arial" w:hAnsi="Arial" w:cs="Arial"/>
          <w:b/>
          <w:sz w:val="20"/>
          <w:szCs w:val="20"/>
        </w:rPr>
        <w:t>14-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11D1" w:rsidRPr="006D11D1">
        <w:rPr>
          <w:rFonts w:ascii="Arial" w:hAnsi="Arial" w:cs="Arial"/>
          <w:sz w:val="20"/>
          <w:szCs w:val="20"/>
        </w:rPr>
        <w:t>year?</w:t>
      </w:r>
      <w:r w:rsidR="006D11D1" w:rsidRPr="006D11D1">
        <w:rPr>
          <w:rFonts w:ascii="Arial" w:hAnsi="Arial" w:cs="Arial"/>
          <w:sz w:val="20"/>
          <w:szCs w:val="20"/>
        </w:rPr>
        <w:tab/>
        <w:t xml:space="preserve">In </w:t>
      </w:r>
      <w:r w:rsidR="006D11D1" w:rsidRPr="006D11D1">
        <w:rPr>
          <w:rFonts w:ascii="Arial" w:hAnsi="Arial" w:cs="Arial"/>
          <w:b/>
          <w:sz w:val="20"/>
          <w:szCs w:val="20"/>
        </w:rPr>
        <w:t>TODAY</w:t>
      </w:r>
      <w:r w:rsidR="006D11D1" w:rsidRPr="006D11D1">
        <w:rPr>
          <w:rFonts w:ascii="Arial" w:hAnsi="Arial" w:cs="Arial"/>
          <w:sz w:val="20"/>
          <w:szCs w:val="20"/>
        </w:rPr>
        <w:t>?</w:t>
      </w:r>
      <w:r w:rsidR="006D11D1" w:rsidRPr="006D11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6D11D1" w:rsidRPr="006D11D1">
        <w:rPr>
          <w:rFonts w:ascii="Arial" w:hAnsi="Arial" w:cs="Arial"/>
          <w:sz w:val="20"/>
          <w:szCs w:val="20"/>
        </w:rPr>
        <w:t>Student’s Date of Birth (Month / Day / Year)</w:t>
      </w:r>
      <w:r w:rsidR="006D11D1" w:rsidRPr="006D11D1">
        <w:rPr>
          <w:rFonts w:ascii="Arial" w:hAnsi="Arial" w:cs="Arial"/>
          <w:sz w:val="20"/>
          <w:szCs w:val="20"/>
        </w:rPr>
        <w:tab/>
        <w:t>Student’s Gender</w:t>
      </w:r>
    </w:p>
    <w:p w:rsidR="00316409" w:rsidRPr="006D11D1" w:rsidRDefault="0025657D" w:rsidP="00316409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970</wp:posOffset>
                </wp:positionV>
                <wp:extent cx="1485900" cy="2571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0F4D96" w:rsidRDefault="00C82D5E" w:rsidP="000F4D96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58427729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ale</w:t>
                            </w:r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25028388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.75pt;margin-top:1.1pt;width:117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" fillcolor="white [3201]" strokecolor="#d8d8d8 [2732]" strokeweight="1.5pt">
                <v:textbox>
                  <w:txbxContent>
                    <w:p w:rsidR="009D43A2" w:rsidRPr="000F4D96" w:rsidRDefault="00D67C51" w:rsidP="000F4D96">
                      <w:pPr>
                        <w:tabs>
                          <w:tab w:val="left" w:pos="1440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58427729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Female</w:t>
                      </w:r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25028388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970</wp:posOffset>
                </wp:positionV>
                <wp:extent cx="2438400" cy="2571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316409">
                            <w:r>
                              <w:tab/>
                            </w:r>
                            <w:r>
                              <w:tab/>
                              <w:t>/</w:t>
                            </w:r>
                            <w: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5.25pt;margin-top:1.1pt;width:19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" fillcolor="white [3201]" strokecolor="#d8d8d8 [2732]" strokeweight="1.5pt">
                <v:textbox>
                  <w:txbxContent>
                    <w:p w:rsidR="009D43A2" w:rsidRDefault="009D43A2" w:rsidP="00316409">
                      <w:r>
                        <w:tab/>
                      </w:r>
                      <w:r>
                        <w:tab/>
                        <w:t>/</w:t>
                      </w:r>
                      <w: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2.5pt;margin-top:1.85pt;width:8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" fillcolor="white [3201]" strokecolor="#d8d8d8 [2732]" strokeweight="1.5pt">
                <v:textbox>
                  <w:txbxContent>
                    <w:p w:rsidR="009D43A2" w:rsidRDefault="009D43A2" w:rsidP="0031640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1.85pt;width:8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" fillcolor="white [3201]" strokecolor="#d8d8d8 [2732]" strokeweight="1.5pt">
                <v:textbox>
                  <w:txbxContent>
                    <w:p w:rsidR="009D43A2" w:rsidRDefault="009D43A2" w:rsidP="00316409"/>
                  </w:txbxContent>
                </v:textbox>
              </v:shape>
            </w:pict>
          </mc:Fallback>
        </mc:AlternateContent>
      </w:r>
    </w:p>
    <w:p w:rsidR="000070E5" w:rsidRDefault="000070E5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0070E5" w:rsidRPr="000070E5" w:rsidRDefault="0025657D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174</wp:posOffset>
                </wp:positionV>
                <wp:extent cx="2438400" cy="0"/>
                <wp:effectExtent l="0" t="0" r="19050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5.25pt,.25pt" to="407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9525" b="190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5pt,.25pt" to="20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9525" b="1905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.25pt" to="8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51102B" w:rsidRPr="000070E5" w:rsidRDefault="0051102B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Full Name of Student’s </w:t>
      </w:r>
      <w:r w:rsidRPr="000070E5">
        <w:rPr>
          <w:rFonts w:ascii="Arial" w:hAnsi="Arial" w:cs="Arial"/>
          <w:b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School</w:t>
      </w:r>
    </w:p>
    <w:p w:rsidR="0051102B" w:rsidRDefault="0025657D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518160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51102B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5pt;margin-top:3.15pt;width:408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" fillcolor="white [3201]" strokecolor="#d8d8d8 [2732]" strokeweight="1.5pt">
                <v:textbox>
                  <w:txbxContent>
                    <w:p w:rsidR="009D43A2" w:rsidRDefault="009D43A2" w:rsidP="0051102B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F7444C" w:rsidRDefault="00F7444C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1102B" w:rsidRPr="00F7444C" w:rsidRDefault="0025657D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339</wp:posOffset>
                </wp:positionV>
                <wp:extent cx="51816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4.2pt" to="407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51102B" w:rsidRPr="0051102B" w:rsidRDefault="00FC7270" w:rsidP="0051102B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>PARENT</w:t>
      </w:r>
      <w:r w:rsidR="0005683F">
        <w:rPr>
          <w:rFonts w:ascii="Arial Black" w:hAnsi="Arial Black" w:cs="Arial"/>
          <w:sz w:val="24"/>
          <w:szCs w:val="24"/>
          <w:highlight w:val="lightGray"/>
        </w:rPr>
        <w:t>/GUARDIAN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 xml:space="preserve"> INFO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ab/>
      </w:r>
      <w:r w:rsidRPr="00FC7270"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51102B" w:rsidRPr="0051102B" w:rsidRDefault="0051102B" w:rsidP="0051102B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FC7270" w:rsidRPr="00FC7270" w:rsidRDefault="00093D3C" w:rsidP="0051102B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arent/Guardian </w:t>
      </w:r>
      <w:r w:rsidR="00FC7270" w:rsidRPr="00FC7270">
        <w:rPr>
          <w:rFonts w:ascii="Arial" w:hAnsi="Arial" w:cs="Arial"/>
          <w:b/>
          <w:sz w:val="20"/>
          <w:szCs w:val="20"/>
        </w:rPr>
        <w:t>First</w:t>
      </w:r>
      <w:r>
        <w:rPr>
          <w:rFonts w:ascii="Arial" w:hAnsi="Arial" w:cs="Arial"/>
          <w:sz w:val="20"/>
          <w:szCs w:val="20"/>
        </w:rPr>
        <w:t xml:space="preserve"> Name</w:t>
      </w:r>
      <w:r w:rsidR="00FC72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Parent/Guardian</w:t>
      </w:r>
      <w:r w:rsidR="00FC7270" w:rsidRPr="00FC7270">
        <w:rPr>
          <w:rFonts w:ascii="Arial" w:hAnsi="Arial" w:cs="Arial"/>
          <w:sz w:val="20"/>
          <w:szCs w:val="20"/>
        </w:rPr>
        <w:t xml:space="preserve"> </w:t>
      </w:r>
      <w:r w:rsidR="00FC7270">
        <w:rPr>
          <w:rFonts w:ascii="Arial" w:hAnsi="Arial" w:cs="Arial"/>
          <w:b/>
          <w:sz w:val="20"/>
          <w:szCs w:val="20"/>
        </w:rPr>
        <w:t>Last</w:t>
      </w:r>
      <w:r w:rsidR="00FC7270">
        <w:rPr>
          <w:rFonts w:ascii="Arial" w:hAnsi="Arial" w:cs="Arial"/>
          <w:sz w:val="20"/>
          <w:szCs w:val="20"/>
        </w:rPr>
        <w:t xml:space="preserve"> Name         </w:t>
      </w:r>
      <w:r>
        <w:rPr>
          <w:rFonts w:ascii="Arial" w:hAnsi="Arial" w:cs="Arial"/>
          <w:sz w:val="20"/>
          <w:szCs w:val="20"/>
        </w:rPr>
        <w:tab/>
      </w:r>
      <w:r w:rsidR="00FC7270">
        <w:rPr>
          <w:rFonts w:ascii="Arial" w:hAnsi="Arial" w:cs="Arial"/>
          <w:sz w:val="20"/>
          <w:szCs w:val="20"/>
        </w:rPr>
        <w:t xml:space="preserve">Relationship to Student </w:t>
      </w:r>
      <w:r w:rsidR="00FC7270" w:rsidRPr="00FC7270">
        <w:rPr>
          <w:rFonts w:ascii="Arial" w:hAnsi="Arial" w:cs="Arial"/>
          <w:sz w:val="16"/>
          <w:szCs w:val="16"/>
        </w:rPr>
        <w:t>(Example: Mother, Father)</w:t>
      </w:r>
    </w:p>
    <w:p w:rsidR="00F7444C" w:rsidRDefault="0025657D" w:rsidP="006A38F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0955</wp:posOffset>
                </wp:positionV>
                <wp:extent cx="2571750" cy="2476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8.25pt;margin-top:1.65pt;width:202.5pt;height: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" fillcolor="white [3201]" strokecolor="#d8d8d8 [2732]" strokeweight="1.5pt">
                <v:textbox>
                  <w:txbxContent>
                    <w:p w:rsidR="009D43A2" w:rsidRDefault="009D43A2" w:rsidP="00FC72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924050" cy="247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5pt;margin-top:1.65pt;width:151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" fillcolor="white [3201]" strokecolor="#d8d8d8 [2732]" strokeweight="1.5pt">
                <v:textbox>
                  <w:txbxContent>
                    <w:p w:rsidR="009D43A2" w:rsidRDefault="009D43A2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955</wp:posOffset>
                </wp:positionV>
                <wp:extent cx="2447925" cy="247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.75pt;margin-top:1.65pt;width:192.7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" fillcolor="white [3201]" strokecolor="#d8d8d8 [2732]" strokeweight="1.5pt">
                <v:textbox>
                  <w:txbxContent>
                    <w:p w:rsidR="009D43A2" w:rsidRDefault="009D43A2" w:rsidP="00FC7270"/>
                  </w:txbxContent>
                </v:textbox>
              </v:shape>
            </w:pict>
          </mc:Fallback>
        </mc:AlternateContent>
      </w:r>
    </w:p>
    <w:p w:rsidR="006A38FC" w:rsidRPr="006A38FC" w:rsidRDefault="006A38FC" w:rsidP="006A38FC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A38FC" w:rsidRPr="0077785D" w:rsidRDefault="0025657D" w:rsidP="0005683F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6"/>
          <w:szCs w:val="16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174</wp:posOffset>
                </wp:positionV>
                <wp:extent cx="2571750" cy="0"/>
                <wp:effectExtent l="0" t="0" r="19050" b="1905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8.25pt,.25pt" to="540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4</wp:posOffset>
                </wp:positionV>
                <wp:extent cx="4267200" cy="0"/>
                <wp:effectExtent l="0" t="0" r="19050" b="1905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.25pt" to="33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</w:p>
    <w:p w:rsidR="00FC7270" w:rsidRPr="00FC7270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CONTACT INFO</w:t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E517C7" w:rsidRPr="0051102B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FC7270" w:rsidRDefault="0025657D" w:rsidP="0018231B">
      <w:pPr>
        <w:tabs>
          <w:tab w:val="left" w:pos="720"/>
          <w:tab w:val="left" w:pos="3690"/>
          <w:tab w:val="left" w:pos="72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5890</wp:posOffset>
                </wp:positionV>
                <wp:extent cx="2238375" cy="2476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4.5pt;margin-top:10.7pt;width:176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" fillcolor="white [3201]" strokecolor="#d8d8d8 [2732]" strokeweight="1.5pt">
                <v:textbox>
                  <w:txbxContent>
                    <w:p w:rsidR="009D43A2" w:rsidRDefault="009D43A2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2190750" cy="2476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4.5pt;margin-top:10.7pt;width:17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" fillcolor="white [3201]" strokecolor="#d8d8d8 [2732]" strokeweight="1.5pt">
                <v:textbox>
                  <w:txbxContent>
                    <w:p w:rsidR="009D43A2" w:rsidRDefault="009D43A2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8430</wp:posOffset>
                </wp:positionV>
                <wp:extent cx="2238375" cy="2476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5pt;margin-top:10.9pt;width:176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" fillcolor="white [3201]" strokecolor="#d8d8d8 [2732]" strokeweight="1.5pt">
                <v:textbox>
                  <w:txbxContent>
                    <w:p w:rsidR="009D43A2" w:rsidRDefault="009D43A2" w:rsidP="009D35EE"/>
                  </w:txbxContent>
                </v:textbox>
              </v:shape>
            </w:pict>
          </mc:Fallback>
        </mc:AlternateContent>
      </w:r>
      <w:r w:rsidR="00FC7270" w:rsidRPr="00FC7270">
        <w:rPr>
          <w:rFonts w:ascii="Arial" w:hAnsi="Arial" w:cs="Arial"/>
          <w:sz w:val="20"/>
          <w:szCs w:val="20"/>
        </w:rPr>
        <w:t>Cell Phone</w:t>
      </w:r>
      <w:r w:rsidR="009D35EE">
        <w:rPr>
          <w:rFonts w:ascii="Arial" w:hAnsi="Arial" w:cs="Arial"/>
          <w:sz w:val="20"/>
          <w:szCs w:val="20"/>
        </w:rPr>
        <w:tab/>
      </w:r>
      <w:r w:rsidR="00E517C7">
        <w:rPr>
          <w:rFonts w:ascii="Arial" w:hAnsi="Arial" w:cs="Arial"/>
          <w:sz w:val="20"/>
          <w:szCs w:val="20"/>
        </w:rPr>
        <w:t>Home Phone</w:t>
      </w:r>
      <w:r w:rsidR="00E517C7">
        <w:rPr>
          <w:rFonts w:ascii="Arial" w:hAnsi="Arial" w:cs="Arial"/>
          <w:sz w:val="20"/>
          <w:szCs w:val="20"/>
        </w:rPr>
        <w:tab/>
        <w:t>Work/Day Phone</w:t>
      </w:r>
    </w:p>
    <w:p w:rsidR="00E517C7" w:rsidRPr="00FC7270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Pr="0051102B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9525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5pt,7.2pt" to="54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1439</wp:posOffset>
                </wp:positionV>
                <wp:extent cx="2190750" cy="0"/>
                <wp:effectExtent l="0" t="0" r="19050" b="1905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5pt,7.2pt" to="35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9525" b="1905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7.2pt" to="17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</w:p>
    <w:p w:rsidR="00A16F7C" w:rsidRDefault="009D35EE" w:rsidP="009D35EE">
      <w:pPr>
        <w:tabs>
          <w:tab w:val="left" w:pos="720"/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D35EE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Address</w:t>
      </w:r>
      <w:r>
        <w:rPr>
          <w:rFonts w:ascii="Arial" w:hAnsi="Arial" w:cs="Arial"/>
          <w:sz w:val="20"/>
          <w:szCs w:val="20"/>
        </w:rPr>
        <w:tab/>
        <w:t>What is the best way to contact you?</w:t>
      </w:r>
    </w:p>
    <w:p w:rsidR="009D35EE" w:rsidRPr="009D35EE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4290</wp:posOffset>
                </wp:positionV>
                <wp:extent cx="3724275" cy="2476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0F4D96" w:rsidRDefault="00C82D5E" w:rsidP="009D35EE">
                            <w:pPr>
                              <w:tabs>
                                <w:tab w:val="left" w:pos="990"/>
                                <w:tab w:val="left" w:pos="2160"/>
                                <w:tab w:val="left" w:pos="3240"/>
                                <w:tab w:val="left" w:pos="4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520855494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Mail</w:t>
                            </w:r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1061064493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Email</w:t>
                            </w:r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615823386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Cell</w:t>
                            </w:r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34867965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Home</w:t>
                            </w:r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229007495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Work/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7.5pt;margin-top:2.7pt;width:293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" fillcolor="white [3201]" strokecolor="#d8d8d8 [2732]" strokeweight="1.5pt">
                <v:textbox>
                  <w:txbxContent>
                    <w:p w:rsidR="009D43A2" w:rsidRPr="000F4D96" w:rsidRDefault="00D67C51" w:rsidP="009D35EE">
                      <w:pPr>
                        <w:tabs>
                          <w:tab w:val="left" w:pos="990"/>
                          <w:tab w:val="left" w:pos="2160"/>
                          <w:tab w:val="left" w:pos="3240"/>
                          <w:tab w:val="left" w:pos="4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520855494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Mail</w:t>
                      </w:r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1061064493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Email</w:t>
                      </w:r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615823386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Cell</w:t>
                      </w:r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34867965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Home</w:t>
                      </w:r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229007495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Work/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3076575" cy="2476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75pt;margin-top:2.7pt;width:242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" fillcolor="white [3201]" strokecolor="#d8d8d8 [2732]" strokeweight="1.5pt">
                <v:textbox>
                  <w:txbxContent>
                    <w:p w:rsidR="009D43A2" w:rsidRDefault="009D43A2" w:rsidP="009D35EE"/>
                  </w:txbxContent>
                </v:textbox>
              </v:shape>
            </w:pict>
          </mc:Fallback>
        </mc:AlternateContent>
      </w:r>
    </w:p>
    <w:p w:rsidR="009D35EE" w:rsidRPr="0051102B" w:rsidRDefault="0025657D" w:rsidP="0051102B">
      <w:p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6524</wp:posOffset>
                </wp:positionV>
                <wp:extent cx="3076575" cy="0"/>
                <wp:effectExtent l="0" t="0" r="9525" b="1905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0.75pt" to="24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</w:p>
    <w:p w:rsidR="00A16F7C" w:rsidRDefault="00A16F7C" w:rsidP="009E0D98">
      <w:pPr>
        <w:tabs>
          <w:tab w:val="left" w:pos="720"/>
          <w:tab w:val="left" w:pos="4500"/>
          <w:tab w:val="left" w:pos="540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6F7C">
        <w:rPr>
          <w:rFonts w:ascii="Arial" w:hAnsi="Arial" w:cs="Arial"/>
          <w:sz w:val="20"/>
          <w:szCs w:val="20"/>
        </w:rPr>
        <w:t>Street Address</w:t>
      </w:r>
      <w:r w:rsidR="009E0D98">
        <w:rPr>
          <w:rFonts w:ascii="Arial" w:hAnsi="Arial" w:cs="Arial"/>
          <w:sz w:val="20"/>
          <w:szCs w:val="20"/>
        </w:rPr>
        <w:tab/>
        <w:t>Apt #</w:t>
      </w:r>
      <w:r w:rsidR="009E0D98">
        <w:rPr>
          <w:rFonts w:ascii="Arial" w:hAnsi="Arial" w:cs="Arial"/>
          <w:sz w:val="20"/>
          <w:szCs w:val="20"/>
        </w:rPr>
        <w:tab/>
        <w:t>City</w:t>
      </w:r>
      <w:r w:rsidR="009E0D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 Code</w:t>
      </w:r>
    </w:p>
    <w:p w:rsidR="00A16F7C" w:rsidRDefault="0025657D" w:rsidP="00A16F7C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2065</wp:posOffset>
                </wp:positionV>
                <wp:extent cx="1190625" cy="2476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9E0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7pt;margin-top:.95pt;width:93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" fillcolor="white [3201]" strokecolor="#d8d8d8 [2732]" strokeweight="1.5pt">
                <v:textbox>
                  <w:txbxContent>
                    <w:p w:rsidR="009D43A2" w:rsidRDefault="009D43A2" w:rsidP="009E0D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065</wp:posOffset>
                </wp:positionV>
                <wp:extent cx="2171700" cy="2476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.95pt;width:17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" fillcolor="white [3201]" strokecolor="#d8d8d8 [2732]" strokeweight="1.5pt">
                <v:textbox>
                  <w:txbxContent>
                    <w:p w:rsidR="009D43A2" w:rsidRDefault="009D43A2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</wp:posOffset>
                </wp:positionV>
                <wp:extent cx="504825" cy="2476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5.75pt;margin-top:.95pt;width:39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" fillcolor="white [3201]" strokecolor="#d8d8d8 [2732]" strokeweight="1.5pt">
                <v:textbox>
                  <w:txbxContent>
                    <w:p w:rsidR="009D43A2" w:rsidRDefault="009D43A2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2809875" cy="2476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75pt;margin-top:.95pt;width:221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" fillcolor="white [3201]" strokecolor="#d8d8d8 [2732]" strokeweight="1.5pt">
                <v:textbox>
                  <w:txbxContent>
                    <w:p w:rsidR="009D43A2" w:rsidRDefault="009D43A2" w:rsidP="00A16F7C"/>
                  </w:txbxContent>
                </v:textbox>
              </v:shape>
            </w:pict>
          </mc:Fallback>
        </mc:AlternateContent>
      </w:r>
    </w:p>
    <w:p w:rsidR="00A17856" w:rsidRPr="007F5BA8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14934</wp:posOffset>
                </wp:positionV>
                <wp:extent cx="1190625" cy="0"/>
                <wp:effectExtent l="0" t="0" r="9525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7pt,9.05pt" to="54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4934</wp:posOffset>
                </wp:positionV>
                <wp:extent cx="504825" cy="0"/>
                <wp:effectExtent l="0" t="0" r="9525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75pt,9.05pt" to="26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14934</wp:posOffset>
                </wp:positionV>
                <wp:extent cx="2171700" cy="0"/>
                <wp:effectExtent l="0" t="0" r="1905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0.75pt,9.05pt" to="44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4</wp:posOffset>
                </wp:positionV>
                <wp:extent cx="2809875" cy="0"/>
                <wp:effectExtent l="0" t="0" r="9525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9.05pt" to="22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</w:p>
    <w:p w:rsidR="00F7444C" w:rsidRPr="0051102B" w:rsidRDefault="00F7444C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  <w:highlight w:val="lightGray"/>
        </w:rPr>
      </w:pPr>
    </w:p>
    <w:p w:rsidR="00FC7270" w:rsidRPr="00FC7270" w:rsidRDefault="00CF7917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OTHER</w:t>
      </w:r>
      <w:r w:rsidR="00FC7270">
        <w:rPr>
          <w:rFonts w:ascii="Arial Black" w:hAnsi="Arial Black" w:cs="Arial"/>
          <w:sz w:val="24"/>
          <w:szCs w:val="24"/>
          <w:highlight w:val="lightGray"/>
        </w:rPr>
        <w:t xml:space="preserve"> INFO</w:t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8DA6A" wp14:editId="601FE9B3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687705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0F4D96" w:rsidRDefault="009D43A2" w:rsidP="00840917">
                            <w:pPr>
                              <w:tabs>
                                <w:tab w:val="left" w:pos="720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 the student have a brother or sis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is a current student at</w:t>
                            </w: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P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Francisco Bay Academy</w:t>
                            </w:r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65051250"/>
                              </w:sdtPr>
                              <w:sdtEndPr/>
                              <w:sdtContent>
                                <w:r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7149074"/>
                              </w:sdtPr>
                              <w:sdtEndPr/>
                              <w:sdtContent>
                                <w:r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9D43A2" w:rsidRPr="00FC7270" w:rsidRDefault="009D43A2" w:rsidP="00B30745">
                            <w:pPr>
                              <w:tabs>
                                <w:tab w:val="left" w:pos="720"/>
                                <w:tab w:val="left" w:pos="89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9D43A2" w:rsidRDefault="009D43A2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.5pt;margin-top:4.45pt;width:541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" fillcolor="white [3201]" strokecolor="#d8d8d8 [2732]" strokeweight="1.5pt">
                <v:textbox>
                  <w:txbxContent>
                    <w:p w:rsidR="009D43A2" w:rsidRPr="000F4D96" w:rsidRDefault="009D43A2" w:rsidP="00840917">
                      <w:pPr>
                        <w:tabs>
                          <w:tab w:val="left" w:pos="720"/>
                          <w:tab w:val="left" w:pos="936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>Does the student have a brother or sis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 is a current student at</w:t>
                      </w: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IP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n Francisco Bay Academy</w:t>
                      </w:r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65051250"/>
                        </w:sdtPr>
                        <w:sdtContent>
                          <w:r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es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7149074"/>
                        </w:sdtPr>
                        <w:sdtContent>
                          <w:r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:rsidR="009D43A2" w:rsidRPr="00FC7270" w:rsidRDefault="009D43A2" w:rsidP="00B30745">
                      <w:pPr>
                        <w:tabs>
                          <w:tab w:val="left" w:pos="720"/>
                          <w:tab w:val="left" w:pos="891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9D43A2" w:rsidRDefault="009D43A2" w:rsidP="00B30745"/>
                  </w:txbxContent>
                </v:textbox>
              </v:shape>
            </w:pict>
          </mc:Fallback>
        </mc:AlternateContent>
      </w:r>
    </w:p>
    <w:p w:rsidR="00B30745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0745" w:rsidRPr="0051102B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A87C87" w:rsidRDefault="00B30745" w:rsidP="00441296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 is the sibling’s</w:t>
      </w:r>
      <w:r w:rsidR="0000181B">
        <w:rPr>
          <w:rFonts w:ascii="Arial" w:hAnsi="Arial" w:cs="Arial"/>
          <w:sz w:val="20"/>
          <w:szCs w:val="20"/>
        </w:rPr>
        <w:t>* name?</w:t>
      </w:r>
      <w:r w:rsidR="000018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es the student have a brother or sister</w:t>
      </w:r>
      <w:r w:rsidR="0000181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who is</w:t>
      </w:r>
    </w:p>
    <w:p w:rsidR="00FC7270" w:rsidRDefault="0025657D" w:rsidP="00441296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556606" wp14:editId="3E37C088">
                <wp:simplePos x="0" y="0"/>
                <wp:positionH relativeFrom="column">
                  <wp:posOffset>5943600</wp:posOffset>
                </wp:positionH>
                <wp:positionV relativeFrom="paragraph">
                  <wp:posOffset>34925</wp:posOffset>
                </wp:positionV>
                <wp:extent cx="923925" cy="2476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18231B" w:rsidRDefault="00C82D5E" w:rsidP="00B307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03580971"/>
                              </w:sdtPr>
                              <w:sdtEndPr/>
                              <w:sdtContent>
                                <w:r w:rsidR="009D43A2" w:rsidRPr="0018231B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   </w:t>
                            </w:r>
                            <w:r w:rsidR="009D43A2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27907742"/>
                              </w:sdtPr>
                              <w:sdtEndPr/>
                              <w:sdtContent>
                                <w:r w:rsidR="009D43A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68pt;margin-top:2.75pt;width:72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" fillcolor="white [3201]" strokecolor="#d8d8d8 [2732]" strokeweight="1.5pt">
                <v:textbox>
                  <w:txbxContent>
                    <w:p w:rsidR="009D43A2" w:rsidRPr="0018231B" w:rsidRDefault="00D67C51" w:rsidP="00B307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03580971"/>
                        </w:sdtPr>
                        <w:sdtContent>
                          <w:r w:rsidR="009D43A2" w:rsidRPr="0018231B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es   </w:t>
                      </w:r>
                      <w:r w:rsidR="009D43A2"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27907742"/>
                        </w:sdtPr>
                        <w:sdtContent>
                          <w:r w:rsidR="009D43A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1FEC3" wp14:editId="27F78B7B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971800" cy="2476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.75pt;margin-top:2.75pt;width:234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" fillcolor="white [3201]" strokecolor="#d8d8d8 [2732]" strokeweight="1.5pt">
                <v:textbox>
                  <w:txbxContent>
                    <w:p w:rsidR="009D43A2" w:rsidRDefault="009D43A2" w:rsidP="00B30745"/>
                  </w:txbxContent>
                </v:textbox>
              </v:shap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  <w:t>also applying to K</w:t>
      </w:r>
      <w:r w:rsidR="00DF585B">
        <w:rPr>
          <w:rFonts w:ascii="Arial" w:hAnsi="Arial" w:cs="Arial"/>
          <w:sz w:val="20"/>
          <w:szCs w:val="20"/>
        </w:rPr>
        <w:t xml:space="preserve">IPP </w:t>
      </w:r>
      <w:r w:rsidR="009112A2">
        <w:rPr>
          <w:rFonts w:ascii="Arial" w:hAnsi="Arial" w:cs="Arial"/>
          <w:sz w:val="20"/>
          <w:szCs w:val="20"/>
        </w:rPr>
        <w:t>SF Bay Academy</w:t>
      </w:r>
      <w:r w:rsidR="00B30745">
        <w:rPr>
          <w:rFonts w:ascii="Arial" w:hAnsi="Arial" w:cs="Arial"/>
          <w:sz w:val="20"/>
          <w:szCs w:val="20"/>
        </w:rPr>
        <w:t>?</w: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</w:p>
    <w:p w:rsidR="00B30745" w:rsidRPr="00B30745" w:rsidRDefault="0000181B" w:rsidP="00441296">
      <w:pPr>
        <w:tabs>
          <w:tab w:val="left" w:pos="720"/>
          <w:tab w:val="left" w:pos="5400"/>
          <w:tab w:val="left" w:pos="558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16"/>
          <w:szCs w:val="16"/>
        </w:rPr>
        <w:t xml:space="preserve">Note: You must complete a separate </w:t>
      </w:r>
    </w:p>
    <w:p w:rsidR="000F4D96" w:rsidRDefault="0025657D" w:rsidP="00441296">
      <w:pPr>
        <w:tabs>
          <w:tab w:val="left" w:pos="720"/>
          <w:tab w:val="left" w:pos="5400"/>
          <w:tab w:val="left" w:pos="558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EAEC546" wp14:editId="71D2F53B">
                <wp:simplePos x="0" y="0"/>
                <wp:positionH relativeFrom="column">
                  <wp:posOffset>-19050</wp:posOffset>
                </wp:positionH>
                <wp:positionV relativeFrom="paragraph">
                  <wp:posOffset>17144</wp:posOffset>
                </wp:positionV>
                <wp:extent cx="2981325" cy="0"/>
                <wp:effectExtent l="0" t="0" r="9525" b="1905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1.35pt" to="23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05683F">
        <w:rPr>
          <w:rFonts w:ascii="Arial" w:hAnsi="Arial" w:cs="Arial"/>
          <w:sz w:val="16"/>
          <w:szCs w:val="16"/>
        </w:rPr>
        <w:t>application for each student.</w:t>
      </w:r>
    </w:p>
    <w:p w:rsidR="0000181B" w:rsidRPr="0000181B" w:rsidRDefault="0051102B" w:rsidP="00CF7917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*</w:t>
      </w:r>
      <w:r w:rsidR="0000181B" w:rsidRPr="0000181B">
        <w:rPr>
          <w:rFonts w:ascii="Arial" w:hAnsi="Arial" w:cs="Arial"/>
          <w:sz w:val="16"/>
          <w:szCs w:val="16"/>
        </w:rPr>
        <w:t>Siblings are defined ONLY by sharing a biological parent or legal guardian.</w:t>
      </w:r>
    </w:p>
    <w:p w:rsidR="007F5BA8" w:rsidRPr="007F5BA8" w:rsidRDefault="007F5BA8" w:rsidP="007F5BA8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F5BA8" w:rsidRPr="00A17856" w:rsidRDefault="007F5BA8" w:rsidP="007F5BA8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856">
        <w:rPr>
          <w:rFonts w:ascii="Arial" w:hAnsi="Arial" w:cs="Arial"/>
          <w:sz w:val="20"/>
          <w:szCs w:val="20"/>
        </w:rPr>
        <w:t>How did you hear about us?</w:t>
      </w:r>
      <w:r w:rsidRPr="00B47471">
        <w:rPr>
          <w:rFonts w:ascii="Arial" w:hAnsi="Arial" w:cs="Arial"/>
          <w:noProof/>
          <w:sz w:val="20"/>
          <w:szCs w:val="20"/>
        </w:rPr>
        <w:t xml:space="preserve"> </w:t>
      </w:r>
    </w:p>
    <w:p w:rsidR="0000181B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169C709B" wp14:editId="0A98B6D0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877050" cy="2476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0F4D96" w:rsidRDefault="00C82D5E" w:rsidP="000F4D96">
                            <w:pPr>
                              <w:tabs>
                                <w:tab w:val="left" w:pos="1980"/>
                                <w:tab w:val="left" w:pos="3600"/>
                                <w:tab w:val="left" w:pos="53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38766523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end/Family</w:t>
                            </w:r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55320987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</w:t>
                            </w:r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132744171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yers</w:t>
                            </w:r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76535307"/>
                              </w:sdtPr>
                              <w:sdtEndPr/>
                              <w:sdtContent>
                                <w:r w:rsidR="009D43A2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43A2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  <w:p w:rsidR="009D43A2" w:rsidRDefault="009D43A2" w:rsidP="000F4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.5pt;margin-top:1.9pt;width:541.5pt;height:19.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" fillcolor="white [3201]" strokecolor="#d8d8d8 [2732]" strokeweight="1.5pt">
                <v:textbox>
                  <w:txbxContent>
                    <w:p w:rsidR="009D43A2" w:rsidRPr="000F4D96" w:rsidRDefault="00D67C51" w:rsidP="000F4D96">
                      <w:pPr>
                        <w:tabs>
                          <w:tab w:val="left" w:pos="1980"/>
                          <w:tab w:val="left" w:pos="3600"/>
                          <w:tab w:val="left" w:pos="53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38766523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Friend/Family</w:t>
                      </w:r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55320987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Website</w:t>
                      </w:r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32744171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Flyers</w:t>
                      </w:r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476535307"/>
                        </w:sdtPr>
                        <w:sdtContent>
                          <w:r w:rsidR="009D43A2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D43A2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her: </w:t>
                      </w:r>
                    </w:p>
                    <w:p w:rsidR="009D43A2" w:rsidRDefault="009D43A2" w:rsidP="000F4D96"/>
                  </w:txbxContent>
                </v:textbox>
              </v:shape>
            </w:pict>
          </mc:Fallback>
        </mc:AlternateContent>
      </w:r>
    </w:p>
    <w:p w:rsidR="007F5BA8" w:rsidRPr="007F5BA8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F5BA8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F5BA8" w:rsidRPr="007F5BA8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7EAA76D" wp14:editId="5025BBF1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2924175" cy="0"/>
                <wp:effectExtent l="0" t="0" r="952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.75pt,.65pt" to="54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</w:p>
    <w:p w:rsidR="000F4D96" w:rsidRDefault="00876F7C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know anyone who might be interested in attending</w:t>
      </w:r>
      <w:r w:rsidR="000F4D96" w:rsidRPr="000F4D96">
        <w:rPr>
          <w:rFonts w:ascii="Arial" w:hAnsi="Arial" w:cs="Arial"/>
          <w:sz w:val="20"/>
          <w:szCs w:val="20"/>
        </w:rPr>
        <w:t xml:space="preserve"> KIPP</w:t>
      </w:r>
      <w:r>
        <w:rPr>
          <w:rFonts w:ascii="Arial" w:hAnsi="Arial" w:cs="Arial"/>
          <w:sz w:val="20"/>
          <w:szCs w:val="20"/>
        </w:rPr>
        <w:t>?</w:t>
      </w:r>
    </w:p>
    <w:p w:rsidR="00876F7C" w:rsidRDefault="0025657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</wp:posOffset>
                </wp:positionV>
                <wp:extent cx="6877050" cy="2476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876F7C" w:rsidRDefault="009D43A2" w:rsidP="00876F7C">
                            <w:pPr>
                              <w:tabs>
                                <w:tab w:val="left" w:pos="720"/>
                                <w:tab w:val="left" w:pos="4410"/>
                                <w:tab w:val="left" w:pos="7380"/>
                                <w:tab w:val="left" w:pos="76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87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ent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7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 Number:</w:t>
                            </w:r>
                            <w:r w:rsidRPr="0087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udent Name:</w:t>
                            </w:r>
                          </w:p>
                          <w:p w:rsidR="009D43A2" w:rsidRDefault="009D43A2" w:rsidP="0087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75pt;margin-top:2.4pt;width:541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" fillcolor="white [3201]" strokecolor="#d8d8d8 [2732]" strokeweight="1.5pt">
                <v:textbox>
                  <w:txbxContent>
                    <w:p w:rsidR="009D43A2" w:rsidRPr="00876F7C" w:rsidRDefault="009D43A2" w:rsidP="00876F7C">
                      <w:pPr>
                        <w:tabs>
                          <w:tab w:val="left" w:pos="720"/>
                          <w:tab w:val="left" w:pos="4410"/>
                          <w:tab w:val="left" w:pos="7380"/>
                          <w:tab w:val="left" w:pos="765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</w:pPr>
                      <w:r w:rsidRPr="00876F7C">
                        <w:rPr>
                          <w:rFonts w:ascii="Arial" w:hAnsi="Arial" w:cs="Arial"/>
                          <w:sz w:val="18"/>
                          <w:szCs w:val="18"/>
                        </w:rPr>
                        <w:t>Parent 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876F7C">
                        <w:rPr>
                          <w:rFonts w:ascii="Arial" w:hAnsi="Arial" w:cs="Arial"/>
                          <w:sz w:val="18"/>
                          <w:szCs w:val="18"/>
                        </w:rPr>
                        <w:t>Phone Number:</w:t>
                      </w:r>
                      <w:r w:rsidRPr="00876F7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udent Name:</w:t>
                      </w:r>
                    </w:p>
                    <w:p w:rsidR="009D43A2" w:rsidRDefault="009D43A2" w:rsidP="00876F7C"/>
                  </w:txbxContent>
                </v:textbox>
              </v:shape>
            </w:pict>
          </mc:Fallback>
        </mc:AlternateContent>
      </w:r>
    </w:p>
    <w:p w:rsidR="00876F7C" w:rsidRPr="000F4D96" w:rsidRDefault="0025657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29539</wp:posOffset>
                </wp:positionV>
                <wp:extent cx="1323975" cy="0"/>
                <wp:effectExtent l="0" t="0" r="9525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6.5pt,10.2pt" to="54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29539</wp:posOffset>
                </wp:positionV>
                <wp:extent cx="1066800" cy="0"/>
                <wp:effectExtent l="0" t="0" r="1905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5pt,10.2pt" to="37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9539</wp:posOffset>
                </wp:positionV>
                <wp:extent cx="2076450" cy="0"/>
                <wp:effectExtent l="0" t="0" r="19050" b="190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5pt,10.2pt" to="22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</w:p>
    <w:p w:rsidR="00F7444C" w:rsidRPr="0005683F" w:rsidRDefault="00F7444C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B30745" w:rsidRPr="00B30745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AGREEMENT</w:t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Pr="00B30745" w:rsidRDefault="0025657D" w:rsidP="00B30745">
      <w:pPr>
        <w:pStyle w:val="ListParagraph"/>
        <w:tabs>
          <w:tab w:val="left" w:pos="891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6877050" cy="7905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EA0D70" w:rsidRDefault="009D43A2" w:rsidP="00B307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0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erti</w:t>
                            </w:r>
                            <w:r w:rsidR="00380D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y that all the answers given in this</w:t>
                            </w:r>
                            <w:r w:rsidRPr="00EA0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D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est fo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 true, accurate and complete. I understand that if my child is accepted because of false information, my child’s admission may be rescinded. I understand that submitting this application </w:t>
                            </w:r>
                            <w:r w:rsidRPr="009D43A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es not guarant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the student will be accepted. I understand that my contact information may be used for recruitment efforts by other KIPP Bay Area sch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75pt;margin-top:5.85pt;width:541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" fillcolor="white [3201]" strokecolor="#d8d8d8 [2732]" strokeweight="1.5pt">
                <v:textbox>
                  <w:txbxContent>
                    <w:p w:rsidR="009D43A2" w:rsidRPr="00EA0D70" w:rsidRDefault="009D43A2" w:rsidP="00B307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0D70">
                        <w:rPr>
                          <w:rFonts w:ascii="Arial" w:hAnsi="Arial" w:cs="Arial"/>
                          <w:sz w:val="20"/>
                          <w:szCs w:val="20"/>
                        </w:rPr>
                        <w:t>I certi</w:t>
                      </w:r>
                      <w:r w:rsidR="00380DE0">
                        <w:rPr>
                          <w:rFonts w:ascii="Arial" w:hAnsi="Arial" w:cs="Arial"/>
                          <w:sz w:val="20"/>
                          <w:szCs w:val="20"/>
                        </w:rPr>
                        <w:t>fy that all the answers given in this</w:t>
                      </w:r>
                      <w:r w:rsidRPr="00EA0D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80DE0">
                        <w:rPr>
                          <w:rFonts w:ascii="Arial" w:hAnsi="Arial" w:cs="Arial"/>
                          <w:sz w:val="20"/>
                          <w:szCs w:val="20"/>
                        </w:rPr>
                        <w:t>interest for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true, accurate and complete. I understand that if my child is accepted because of false information, my child’s admission may be rescinded. I understand that submitting this application </w:t>
                      </w:r>
                      <w:r w:rsidRPr="009D43A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es not guarant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the student will be accepted. I understand that my contact information may be used for recruitment efforts by other KIPP Bay Area schools.</w:t>
                      </w:r>
                    </w:p>
                  </w:txbxContent>
                </v:textbox>
              </v:shape>
            </w:pict>
          </mc:Fallback>
        </mc:AlternateContent>
      </w:r>
    </w:p>
    <w:p w:rsidR="00093D3C" w:rsidRDefault="00093D3C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Default="000F4D96" w:rsidP="00F7444C">
      <w:pPr>
        <w:tabs>
          <w:tab w:val="left" w:pos="720"/>
          <w:tab w:val="left" w:pos="495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70E5" w:rsidRDefault="00B7137D" w:rsidP="000070E5">
      <w:pPr>
        <w:tabs>
          <w:tab w:val="left" w:pos="1875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:rsidR="007F5BA8" w:rsidRPr="004D4A6C" w:rsidRDefault="0025657D" w:rsidP="004D4A6C">
      <w:pPr>
        <w:tabs>
          <w:tab w:val="left" w:pos="5040"/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  <w:sectPr w:rsidR="007F5BA8" w:rsidRPr="004D4A6C" w:rsidSect="00B7137D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77F9F77" wp14:editId="2615761E">
                <wp:simplePos x="0" y="0"/>
                <wp:positionH relativeFrom="column">
                  <wp:posOffset>5810250</wp:posOffset>
                </wp:positionH>
                <wp:positionV relativeFrom="paragraph">
                  <wp:posOffset>469264</wp:posOffset>
                </wp:positionV>
                <wp:extent cx="1066800" cy="0"/>
                <wp:effectExtent l="0" t="0" r="19050" b="1905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7.5pt,36.95pt" to="541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2061273B" wp14:editId="4A2ABD1A">
                <wp:simplePos x="0" y="0"/>
                <wp:positionH relativeFrom="column">
                  <wp:posOffset>3162300</wp:posOffset>
                </wp:positionH>
                <wp:positionV relativeFrom="paragraph">
                  <wp:posOffset>469264</wp:posOffset>
                </wp:positionV>
                <wp:extent cx="2590800" cy="0"/>
                <wp:effectExtent l="0" t="0" r="1905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pt,36.95pt" to="45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64A570E6" wp14:editId="39E91B52">
                <wp:simplePos x="0" y="0"/>
                <wp:positionH relativeFrom="column">
                  <wp:posOffset>-19050</wp:posOffset>
                </wp:positionH>
                <wp:positionV relativeFrom="paragraph">
                  <wp:posOffset>469264</wp:posOffset>
                </wp:positionV>
                <wp:extent cx="3133725" cy="0"/>
                <wp:effectExtent l="0" t="0" r="9525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6.95pt" to="245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C9E49E" wp14:editId="62545458">
                <wp:simplePos x="0" y="0"/>
                <wp:positionH relativeFrom="column">
                  <wp:posOffset>5810250</wp:posOffset>
                </wp:positionH>
                <wp:positionV relativeFrom="paragraph">
                  <wp:posOffset>154940</wp:posOffset>
                </wp:positionV>
                <wp:extent cx="1057275" cy="3143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57.5pt;margin-top:12.2pt;width:83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" fillcolor="white [3201]" strokecolor="#d8d8d8 [2732]" strokeweight="1.5pt">
                <v:textbox>
                  <w:txbxContent>
                    <w:p w:rsidR="009D43A2" w:rsidRDefault="009D43A2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490BB" wp14:editId="73A12AD3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25908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9pt;margin-top:12.2pt;width:204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" fillcolor="white [3201]" strokecolor="#d8d8d8 [2732]" strokeweight="1.5pt">
                <v:textbox>
                  <w:txbxContent>
                    <w:p w:rsidR="009D43A2" w:rsidRDefault="009D43A2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4D924" wp14:editId="343AF08D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3133725" cy="3143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Default="009D43A2" w:rsidP="00093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.5pt;margin-top:12.2pt;width:246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" fillcolor="white [3201]" strokecolor="#d8d8d8 [2732]" strokeweight="1.5pt">
                <v:textbox>
                  <w:txbxContent>
                    <w:p w:rsidR="009D43A2" w:rsidRDefault="009D43A2" w:rsidP="00093D3C"/>
                  </w:txbxContent>
                </v:textbox>
              </v:shape>
            </w:pict>
          </mc:Fallback>
        </mc:AlternateContent>
      </w:r>
      <w:r w:rsidR="00093D3C">
        <w:rPr>
          <w:rFonts w:ascii="Arial" w:hAnsi="Arial" w:cs="Arial"/>
          <w:sz w:val="20"/>
          <w:szCs w:val="20"/>
        </w:rPr>
        <w:t>Parent/Guardian Na</w:t>
      </w:r>
      <w:r w:rsidR="00364414">
        <w:rPr>
          <w:rFonts w:ascii="Arial" w:hAnsi="Arial" w:cs="Arial"/>
          <w:sz w:val="20"/>
          <w:szCs w:val="20"/>
        </w:rPr>
        <w:t>me</w:t>
      </w:r>
      <w:r w:rsidR="00364414">
        <w:rPr>
          <w:rFonts w:ascii="Arial" w:hAnsi="Arial" w:cs="Arial"/>
          <w:sz w:val="20"/>
          <w:szCs w:val="20"/>
        </w:rPr>
        <w:tab/>
        <w:t>Signature</w:t>
      </w:r>
      <w:r w:rsidR="00364414">
        <w:rPr>
          <w:rFonts w:ascii="Arial" w:hAnsi="Arial" w:cs="Arial"/>
          <w:sz w:val="20"/>
          <w:szCs w:val="20"/>
        </w:rPr>
        <w:tab/>
        <w:t>Date</w:t>
      </w:r>
    </w:p>
    <w:p w:rsidR="00B7137D" w:rsidRPr="00BE7AB8" w:rsidRDefault="00B7137D" w:rsidP="00B7137D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  <w:r w:rsidRPr="00BE7AB8">
        <w:rPr>
          <w:rFonts w:ascii="Arial Black" w:hAnsi="Arial Black" w:cs="Arial"/>
          <w:color w:val="000000" w:themeColor="text1"/>
          <w:sz w:val="24"/>
          <w:szCs w:val="24"/>
        </w:rPr>
        <w:lastRenderedPageBreak/>
        <w:t>HOW TO APPLY</w:t>
      </w:r>
      <w:r w:rsidRPr="00BE7AB8">
        <w:rPr>
          <w:rFonts w:ascii="Arial Black" w:hAnsi="Arial Black" w:cs="Arial"/>
          <w:color w:val="000000" w:themeColor="text1"/>
          <w:sz w:val="24"/>
          <w:szCs w:val="24"/>
        </w:rPr>
        <w:tab/>
        <w:t>DEADLINE:</w:t>
      </w:r>
    </w:p>
    <w:p w:rsidR="00561323" w:rsidRPr="00BE7AB8" w:rsidRDefault="00920CD0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noProof/>
          <w:color w:val="000000" w:themeColor="text1"/>
          <w:sz w:val="24"/>
          <w:szCs w:val="24"/>
        </w:rPr>
      </w:pPr>
      <w:r w:rsidRPr="00BE7AB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C66CB9" wp14:editId="1D45FB08">
                <wp:simplePos x="0" y="0"/>
                <wp:positionH relativeFrom="column">
                  <wp:posOffset>4716780</wp:posOffset>
                </wp:positionH>
                <wp:positionV relativeFrom="paragraph">
                  <wp:posOffset>66040</wp:posOffset>
                </wp:positionV>
                <wp:extent cx="2171700" cy="822960"/>
                <wp:effectExtent l="0" t="0" r="19050" b="1524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29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E7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by Fax</w:t>
                            </w:r>
                          </w:p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415.440.4308</w:t>
                            </w:r>
                          </w:p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No cover sheet needed</w:t>
                            </w:r>
                          </w:p>
                          <w:p w:rsidR="009D43A2" w:rsidRPr="00B40BED" w:rsidRDefault="009D43A2" w:rsidP="0056132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71.4pt;margin-top:5.2pt;width:171pt;height:6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" fillcolor="white [3201]" strokecolor="#d8d8d8 [2732]" strokeweight="1.5pt">
                <v:textbox>
                  <w:txbxContent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E7AB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by Fax</w:t>
                      </w:r>
                    </w:p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415.440.4308</w:t>
                      </w:r>
                    </w:p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No cover sheet needed</w:t>
                      </w:r>
                    </w:p>
                    <w:p w:rsidR="009D43A2" w:rsidRPr="00B40BED" w:rsidRDefault="009D43A2" w:rsidP="00561323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AB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BAB82" wp14:editId="02BF7186">
                <wp:simplePos x="0" y="0"/>
                <wp:positionH relativeFrom="column">
                  <wp:posOffset>2362200</wp:posOffset>
                </wp:positionH>
                <wp:positionV relativeFrom="paragraph">
                  <wp:posOffset>66040</wp:posOffset>
                </wp:positionV>
                <wp:extent cx="2200275" cy="822960"/>
                <wp:effectExtent l="0" t="0" r="28575" b="152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229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7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rop Off at School</w:t>
                            </w:r>
                          </w:p>
                          <w:p w:rsidR="009D43A2" w:rsidRPr="00BE7AB8" w:rsidRDefault="009D43A2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KIPP SF Bay Academy</w:t>
                            </w:r>
                          </w:p>
                          <w:p w:rsidR="009D43A2" w:rsidRPr="00BE7AB8" w:rsidRDefault="009D43A2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1430 Scott Street</w:t>
                            </w:r>
                          </w:p>
                          <w:p w:rsidR="009D43A2" w:rsidRPr="00BE7AB8" w:rsidRDefault="009D43A2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San Francisco, CA 94115</w:t>
                            </w:r>
                          </w:p>
                          <w:p w:rsidR="00920CD0" w:rsidRPr="00BE7AB8" w:rsidRDefault="00920CD0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Hours: 8:00a – 5:00p</w:t>
                            </w:r>
                          </w:p>
                          <w:p w:rsidR="009D43A2" w:rsidRPr="00B40BED" w:rsidRDefault="009D43A2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6pt;margin-top:5.2pt;width:173.25pt;height:6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" fillcolor="white [3201]" strokecolor="#d8d8d8 [2732]" strokeweight="1.5pt">
                <v:textbox>
                  <w:txbxContent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7AB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rop Off at School</w:t>
                      </w:r>
                    </w:p>
                    <w:p w:rsidR="009D43A2" w:rsidRPr="00BE7AB8" w:rsidRDefault="009D43A2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KIPP SF Bay Academy</w:t>
                      </w:r>
                    </w:p>
                    <w:p w:rsidR="009D43A2" w:rsidRPr="00BE7AB8" w:rsidRDefault="009D43A2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1430 Scott Street</w:t>
                      </w:r>
                    </w:p>
                    <w:p w:rsidR="009D43A2" w:rsidRPr="00BE7AB8" w:rsidRDefault="009D43A2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San Francisco, CA 94115</w:t>
                      </w:r>
                    </w:p>
                    <w:p w:rsidR="00920CD0" w:rsidRPr="00BE7AB8" w:rsidRDefault="00920CD0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Hours: 8:00a – 5:00p</w:t>
                      </w:r>
                    </w:p>
                    <w:p w:rsidR="009D43A2" w:rsidRPr="00B40BED" w:rsidRDefault="009D43A2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57D" w:rsidRPr="00BE7AB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ED00EB" wp14:editId="69490F43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2171700" cy="822960"/>
                <wp:effectExtent l="0" t="0" r="19050" b="1524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29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7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by Mail</w:t>
                            </w:r>
                            <w:r w:rsidR="00920CD0" w:rsidRPr="00BE7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KIPP SF Bay Academy</w:t>
                            </w:r>
                          </w:p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1430 Scott Street</w:t>
                            </w:r>
                          </w:p>
                          <w:p w:rsidR="009D43A2" w:rsidRPr="00BE7AB8" w:rsidRDefault="009D43A2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San Francisco, CA 94115</w:t>
                            </w:r>
                          </w:p>
                          <w:p w:rsidR="00920CD0" w:rsidRPr="00BE7AB8" w:rsidRDefault="00920CD0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E7A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57A2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7A2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dmissions@kippsfbay.org</w:t>
                            </w:r>
                          </w:p>
                          <w:p w:rsidR="00920CD0" w:rsidRPr="00B40BED" w:rsidRDefault="00920CD0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D43A2" w:rsidRPr="00B40BED" w:rsidRDefault="009D43A2" w:rsidP="00B713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-.6pt;margin-top:5.2pt;width:171pt;height:64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" fillcolor="white [3201]" strokecolor="#d8d8d8 [2732]" strokeweight="1.5pt">
                <v:textbox>
                  <w:txbxContent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7AB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by Mail</w:t>
                      </w:r>
                      <w:r w:rsidR="00920CD0" w:rsidRPr="00BE7AB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r Email</w:t>
                      </w:r>
                    </w:p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KIPP SF Bay Academy</w:t>
                      </w:r>
                    </w:p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1430 Scott Street</w:t>
                      </w:r>
                    </w:p>
                    <w:p w:rsidR="009D43A2" w:rsidRPr="00BE7AB8" w:rsidRDefault="009D43A2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San Francisco, CA 94115</w:t>
                      </w:r>
                    </w:p>
                    <w:p w:rsidR="00920CD0" w:rsidRPr="00BE7AB8" w:rsidRDefault="00920CD0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E7AB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</w:t>
                      </w:r>
                      <w:r w:rsidR="00057A2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057A21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admissions@kippsfbay.org</w:t>
                      </w:r>
                    </w:p>
                    <w:p w:rsidR="00920CD0" w:rsidRPr="00B40BED" w:rsidRDefault="00920CD0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9D43A2" w:rsidRPr="00B40BED" w:rsidRDefault="009D43A2" w:rsidP="00B713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85B" w:rsidRPr="00BE7AB8">
        <w:rPr>
          <w:rFonts w:ascii="Arial Black" w:hAnsi="Arial Blac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240B2D1E" wp14:editId="5BCE9C62">
            <wp:simplePos x="0" y="0"/>
            <wp:positionH relativeFrom="column">
              <wp:posOffset>4774565</wp:posOffset>
            </wp:positionH>
            <wp:positionV relativeFrom="paragraph">
              <wp:posOffset>151130</wp:posOffset>
            </wp:positionV>
            <wp:extent cx="471170" cy="485775"/>
            <wp:effectExtent l="0" t="0" r="5080" b="9525"/>
            <wp:wrapNone/>
            <wp:docPr id="317" name="Picture 317" descr="C:\Users\Laura.Ha\Desktop\9507445-illustration-with-a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Ha\Desktop\9507445-illustration-with-a-prin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BED" w:rsidRPr="00BE7AB8">
        <w:rPr>
          <w:rFonts w:ascii="Arial Black" w:hAnsi="Arial Blac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0CF5C06F" wp14:editId="4AE41281">
            <wp:simplePos x="0" y="0"/>
            <wp:positionH relativeFrom="column">
              <wp:posOffset>2438400</wp:posOffset>
            </wp:positionH>
            <wp:positionV relativeFrom="paragraph">
              <wp:posOffset>146685</wp:posOffset>
            </wp:positionV>
            <wp:extent cx="409575" cy="535940"/>
            <wp:effectExtent l="0" t="0" r="0" b="0"/>
            <wp:wrapNone/>
            <wp:docPr id="315" name="Picture 315" descr="C:\Users\Laura.Ha\Desktop\edit(138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Ha\Desktop\edit(1385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50"/>
                    <a:stretch/>
                  </pic:blipFill>
                  <pic:spPr bwMode="auto">
                    <a:xfrm>
                      <a:off x="0" y="0"/>
                      <a:ext cx="409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3951" w:rsidRPr="00BE7AB8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57DAD0A4" wp14:editId="008307B0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454025" cy="457200"/>
            <wp:effectExtent l="0" t="0" r="3175" b="0"/>
            <wp:wrapNone/>
            <wp:docPr id="313" name="Picture 313" descr="C:\Users\Laura.Ha\Desktop\royalty-free-mailbox-clipart-illustration-48974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Ha\Desktop\royalty-free-mailbox-clipart-illustration-48974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2"/>
                    <a:stretch/>
                  </pic:blipFill>
                  <pic:spPr bwMode="auto">
                    <a:xfrm>
                      <a:off x="0" y="0"/>
                      <a:ext cx="45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137D" w:rsidRPr="00BE7AB8" w:rsidRDefault="00B7137D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</w:p>
    <w:p w:rsidR="004C3951" w:rsidRPr="00BE7AB8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</w:p>
    <w:p w:rsidR="004C3951" w:rsidRPr="00BE7AB8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</w:p>
    <w:p w:rsidR="00920CD0" w:rsidRPr="00BE7AB8" w:rsidRDefault="00920CD0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776F71" w:rsidRPr="00BE7AB8" w:rsidRDefault="00776F71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>Our application period is:</w:t>
      </w:r>
    </w:p>
    <w:p w:rsidR="00776F71" w:rsidRPr="00BE7AB8" w:rsidRDefault="00776F71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: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 January </w:t>
      </w:r>
      <w:r w:rsidR="00F35377" w:rsidRPr="00BE7AB8">
        <w:rPr>
          <w:rFonts w:ascii="Arial" w:hAnsi="Arial" w:cs="Arial"/>
          <w:color w:val="000000" w:themeColor="text1"/>
          <w:sz w:val="20"/>
          <w:szCs w:val="20"/>
        </w:rPr>
        <w:t xml:space="preserve">7th – March 21st </w:t>
      </w:r>
      <w:r w:rsidR="00120D30" w:rsidRPr="00BE7AB8">
        <w:rPr>
          <w:rFonts w:ascii="Arial" w:hAnsi="Arial" w:cs="Arial"/>
          <w:color w:val="000000" w:themeColor="text1"/>
          <w:sz w:val="20"/>
          <w:szCs w:val="20"/>
        </w:rPr>
        <w:tab/>
      </w:r>
      <w:r w:rsidR="00120D30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="00120D30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="00120D30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:</w:t>
      </w:r>
      <w:r w:rsidR="00120D30" w:rsidRPr="00BE7A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0D30" w:rsidRPr="00BE7AB8">
        <w:rPr>
          <w:rFonts w:ascii="Arial" w:hAnsi="Arial" w:cs="Arial"/>
          <w:color w:val="000000" w:themeColor="text1"/>
          <w:sz w:val="20"/>
          <w:szCs w:val="20"/>
        </w:rPr>
        <w:t xml:space="preserve">January </w:t>
      </w:r>
      <w:r w:rsidR="00F35377" w:rsidRPr="00BE7AB8">
        <w:rPr>
          <w:rFonts w:ascii="Arial" w:hAnsi="Arial" w:cs="Arial"/>
          <w:color w:val="000000" w:themeColor="text1"/>
          <w:sz w:val="20"/>
          <w:szCs w:val="20"/>
        </w:rPr>
        <w:t>7th – February 28th</w:t>
      </w:r>
    </w:p>
    <w:p w:rsidR="00037702" w:rsidRPr="00BE7AB8" w:rsidRDefault="00380DE0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color w:val="000000" w:themeColor="text1"/>
          <w:sz w:val="20"/>
          <w:szCs w:val="20"/>
        </w:rPr>
        <w:t>Form</w:t>
      </w:r>
      <w:r w:rsidR="00037702" w:rsidRPr="00BE7AB8">
        <w:rPr>
          <w:rFonts w:ascii="Arial" w:hAnsi="Arial" w:cs="Arial"/>
          <w:color w:val="000000" w:themeColor="text1"/>
          <w:sz w:val="20"/>
          <w:szCs w:val="20"/>
        </w:rPr>
        <w:t xml:space="preserve">s are not ranked or given priority by date of submission. Only one 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>form</w:t>
      </w:r>
      <w:r w:rsidR="00037702" w:rsidRPr="00BE7AB8">
        <w:rPr>
          <w:rFonts w:ascii="Arial" w:hAnsi="Arial" w:cs="Arial"/>
          <w:color w:val="000000" w:themeColor="text1"/>
          <w:sz w:val="20"/>
          <w:szCs w:val="20"/>
        </w:rPr>
        <w:t xml:space="preserve"> per student will be accepted.</w:t>
      </w:r>
    </w:p>
    <w:p w:rsidR="009A3811" w:rsidRPr="00BE7AB8" w:rsidRDefault="004C3951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b/>
          <w:i/>
          <w:color w:val="000000" w:themeColor="text1"/>
          <w:sz w:val="12"/>
          <w:szCs w:val="12"/>
        </w:rPr>
      </w:pPr>
      <w:r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>Please complete this paper</w:t>
      </w:r>
      <w:r w:rsidR="00380DE0"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est</w:t>
      </w:r>
      <w:r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80DE0"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>form</w:t>
      </w:r>
      <w:r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and submit it by one of the options above. We will inform you of your </w:t>
      </w:r>
      <w:r w:rsidR="00C6027C"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>child</w:t>
      </w:r>
      <w:r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>’s application status</w:t>
      </w:r>
      <w:r w:rsidR="00037702"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by mail</w:t>
      </w:r>
      <w:r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B5375" w:rsidRPr="00BE7AB8">
        <w:rPr>
          <w:rFonts w:ascii="Arial" w:hAnsi="Arial" w:cs="Arial"/>
          <w:b/>
          <w:i/>
          <w:color w:val="000000" w:themeColor="text1"/>
          <w:sz w:val="20"/>
          <w:szCs w:val="20"/>
        </w:rPr>
        <w:t>after the lottery is completed, or when a seat becomes available.</w:t>
      </w:r>
    </w:p>
    <w:p w:rsidR="009A3811" w:rsidRPr="00BE7AB8" w:rsidRDefault="009A3811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color w:val="000000" w:themeColor="text1"/>
          <w:sz w:val="20"/>
          <w:szCs w:val="20"/>
        </w:rPr>
        <w:t>Tips:</w:t>
      </w:r>
    </w:p>
    <w:p w:rsidR="009D43A2" w:rsidRPr="00BE7AB8" w:rsidRDefault="00120D30" w:rsidP="009D43A2">
      <w:pPr>
        <w:shd w:val="clear" w:color="auto" w:fill="FFFFFF" w:themeFill="background1"/>
        <w:tabs>
          <w:tab w:val="left" w:pos="6480"/>
        </w:tabs>
        <w:spacing w:after="0" w:line="240" w:lineRule="auto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b/>
          <w:color w:val="000000" w:themeColor="text1"/>
          <w:sz w:val="18"/>
          <w:szCs w:val="18"/>
        </w:rPr>
        <w:t>Interest</w:t>
      </w:r>
      <w:r w:rsidR="009D43A2" w:rsidRPr="00BE7AB8">
        <w:rPr>
          <w:rFonts w:ascii="Arial" w:hAnsi="Arial" w:cs="Arial"/>
          <w:b/>
          <w:color w:val="000000" w:themeColor="text1"/>
          <w:sz w:val="18"/>
          <w:szCs w:val="18"/>
        </w:rPr>
        <w:t xml:space="preserve"> Form</w:t>
      </w:r>
    </w:p>
    <w:p w:rsidR="009D43A2" w:rsidRPr="00BE7AB8" w:rsidRDefault="009D43A2" w:rsidP="009D43A2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 xml:space="preserve">Incomplete </w:t>
      </w:r>
      <w:r w:rsidR="00380DE0" w:rsidRPr="00BE7AB8">
        <w:rPr>
          <w:rFonts w:ascii="Arial" w:hAnsi="Arial" w:cs="Arial"/>
          <w:color w:val="000000" w:themeColor="text1"/>
          <w:sz w:val="18"/>
          <w:szCs w:val="18"/>
        </w:rPr>
        <w:t>forms</w:t>
      </w:r>
      <w:r w:rsidRPr="00BE7AB8">
        <w:rPr>
          <w:rFonts w:ascii="Arial" w:hAnsi="Arial" w:cs="Arial"/>
          <w:color w:val="000000" w:themeColor="text1"/>
          <w:sz w:val="18"/>
          <w:szCs w:val="18"/>
        </w:rPr>
        <w:t xml:space="preserve"> will not be accepted.</w:t>
      </w:r>
    </w:p>
    <w:p w:rsidR="009A3811" w:rsidRPr="00BE7AB8" w:rsidRDefault="009A3811" w:rsidP="009D43A2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Fill out all information. Print neatly and clearly so we can read it.</w:t>
      </w:r>
    </w:p>
    <w:p w:rsidR="009A3811" w:rsidRPr="00BE7AB8" w:rsidRDefault="009A3811" w:rsidP="009D43A2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Verify that your student’s date of birth and grade are correct.</w:t>
      </w:r>
    </w:p>
    <w:p w:rsidR="009A3811" w:rsidRPr="00BE7AB8" w:rsidRDefault="009A3811" w:rsidP="009D43A2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Include working phone numbers only. Please give us more than one working phone number.</w:t>
      </w:r>
    </w:p>
    <w:p w:rsidR="0090721C" w:rsidRPr="00BE7AB8" w:rsidRDefault="0090721C" w:rsidP="0090721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Include the apartment number if you live in an apartment and your 5-digit ZIP code.</w:t>
      </w:r>
    </w:p>
    <w:p w:rsidR="0090721C" w:rsidRPr="00BE7AB8" w:rsidRDefault="00380DE0" w:rsidP="009D43A2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Forms</w:t>
      </w:r>
      <w:r w:rsidR="0090721C" w:rsidRPr="00BE7AB8">
        <w:rPr>
          <w:rFonts w:ascii="Arial" w:hAnsi="Arial" w:cs="Arial"/>
          <w:color w:val="000000" w:themeColor="text1"/>
          <w:sz w:val="18"/>
          <w:szCs w:val="18"/>
        </w:rPr>
        <w:t xml:space="preserve"> submitted after the deadline will not be accepted.</w:t>
      </w:r>
    </w:p>
    <w:p w:rsidR="0090721C" w:rsidRPr="00BE7AB8" w:rsidRDefault="0090721C" w:rsidP="0090721C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b/>
          <w:color w:val="000000" w:themeColor="text1"/>
          <w:sz w:val="18"/>
          <w:szCs w:val="18"/>
        </w:rPr>
        <w:t>Family Relationships</w:t>
      </w:r>
    </w:p>
    <w:p w:rsidR="0090721C" w:rsidRPr="00BE7AB8" w:rsidRDefault="0090721C" w:rsidP="0090721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Please note that siblings are defined ONLY by sharing a biological parent or legal guardian.</w:t>
      </w:r>
    </w:p>
    <w:p w:rsidR="0090721C" w:rsidRPr="00BE7AB8" w:rsidRDefault="0090721C" w:rsidP="0090721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Adults designated as legal guardians must submit court documents in support of the guardianship.</w:t>
      </w:r>
    </w:p>
    <w:p w:rsidR="0090721C" w:rsidRPr="00BE7AB8" w:rsidRDefault="0090721C" w:rsidP="0090721C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b/>
          <w:color w:val="000000" w:themeColor="text1"/>
          <w:sz w:val="18"/>
          <w:szCs w:val="18"/>
        </w:rPr>
        <w:t>Changes</w:t>
      </w:r>
    </w:p>
    <w:p w:rsidR="009A3811" w:rsidRPr="00BE7AB8" w:rsidRDefault="009A3811" w:rsidP="0090721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Inform us immediately if your address, phone numbers, or email changes.</w:t>
      </w:r>
    </w:p>
    <w:p w:rsidR="0090721C" w:rsidRPr="00BE7AB8" w:rsidRDefault="0090721C" w:rsidP="0090721C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b/>
          <w:color w:val="000000" w:themeColor="text1"/>
          <w:sz w:val="18"/>
          <w:szCs w:val="18"/>
        </w:rPr>
        <w:t>Preparation</w:t>
      </w:r>
    </w:p>
    <w:p w:rsidR="009A3811" w:rsidRPr="00BE7AB8" w:rsidRDefault="009A3811" w:rsidP="0090721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>Start collecting your documents early (proof of address, birth certificate, immunization records, IEP, etc.)</w:t>
      </w:r>
    </w:p>
    <w:p w:rsidR="009A3811" w:rsidRPr="00BE7AB8" w:rsidRDefault="009A3811" w:rsidP="0090721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000000" w:themeColor="text1"/>
          <w:sz w:val="18"/>
          <w:szCs w:val="18"/>
        </w:rPr>
      </w:pPr>
      <w:r w:rsidRPr="00BE7AB8">
        <w:rPr>
          <w:rFonts w:ascii="Arial" w:hAnsi="Arial" w:cs="Arial"/>
          <w:color w:val="000000" w:themeColor="text1"/>
          <w:sz w:val="18"/>
          <w:szCs w:val="18"/>
        </w:rPr>
        <w:t xml:space="preserve">Schedule your </w:t>
      </w:r>
      <w:r w:rsidR="0090721C" w:rsidRPr="00BE7AB8">
        <w:rPr>
          <w:rFonts w:ascii="Arial" w:hAnsi="Arial" w:cs="Arial"/>
          <w:color w:val="000000" w:themeColor="text1"/>
          <w:sz w:val="18"/>
          <w:szCs w:val="18"/>
        </w:rPr>
        <w:t>child</w:t>
      </w:r>
      <w:r w:rsidRPr="00BE7AB8">
        <w:rPr>
          <w:rFonts w:ascii="Arial" w:hAnsi="Arial" w:cs="Arial"/>
          <w:color w:val="000000" w:themeColor="text1"/>
          <w:sz w:val="18"/>
          <w:szCs w:val="18"/>
        </w:rPr>
        <w:t>’s health physical in May or June. Every student is r</w:t>
      </w:r>
      <w:r w:rsidR="0090721C" w:rsidRPr="00BE7AB8">
        <w:rPr>
          <w:rFonts w:ascii="Arial" w:hAnsi="Arial" w:cs="Arial"/>
          <w:color w:val="000000" w:themeColor="text1"/>
          <w:sz w:val="18"/>
          <w:szCs w:val="18"/>
        </w:rPr>
        <w:t>equired to have a physical exam and updated immunizations before they can start school.</w:t>
      </w:r>
    </w:p>
    <w:p w:rsidR="00304701" w:rsidRPr="00BE7AB8" w:rsidRDefault="00304701" w:rsidP="00304701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color w:val="000000" w:themeColor="text1"/>
          <w:sz w:val="12"/>
          <w:szCs w:val="12"/>
        </w:rPr>
      </w:pPr>
    </w:p>
    <w:p w:rsidR="009A3811" w:rsidRPr="00BE7AB8" w:rsidRDefault="009A3811" w:rsidP="009A3811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  <w:r w:rsidRPr="00BE7AB8">
        <w:rPr>
          <w:rFonts w:ascii="Arial Black" w:hAnsi="Arial Black" w:cs="Arial"/>
          <w:color w:val="000000" w:themeColor="text1"/>
          <w:sz w:val="24"/>
          <w:szCs w:val="24"/>
        </w:rPr>
        <w:t>THE LOTTERY</w:t>
      </w:r>
      <w:r w:rsidRPr="00BE7AB8">
        <w:rPr>
          <w:rFonts w:ascii="Arial Black" w:hAnsi="Arial Black" w:cs="Arial"/>
          <w:color w:val="000000" w:themeColor="text1"/>
          <w:sz w:val="24"/>
          <w:szCs w:val="24"/>
        </w:rPr>
        <w:tab/>
      </w:r>
    </w:p>
    <w:p w:rsidR="009A3811" w:rsidRPr="00BE7AB8" w:rsidRDefault="009A3811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:rsidR="009A3811" w:rsidRPr="00BE7AB8" w:rsidRDefault="009A3811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If KIPP </w:t>
      </w:r>
      <w:r w:rsidR="00EA2231" w:rsidRPr="00BE7AB8">
        <w:rPr>
          <w:rFonts w:ascii="Arial" w:hAnsi="Arial" w:cs="Arial"/>
          <w:color w:val="000000" w:themeColor="text1"/>
          <w:sz w:val="20"/>
          <w:szCs w:val="20"/>
        </w:rPr>
        <w:t>San Francisco Bay Academy</w:t>
      </w:r>
      <w:r w:rsidR="00671365" w:rsidRPr="00BE7A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receives more </w:t>
      </w:r>
      <w:r w:rsidR="00380DE0" w:rsidRPr="00BE7AB8">
        <w:rPr>
          <w:rFonts w:ascii="Arial" w:hAnsi="Arial" w:cs="Arial"/>
          <w:color w:val="000000" w:themeColor="text1"/>
          <w:sz w:val="20"/>
          <w:szCs w:val="20"/>
        </w:rPr>
        <w:t>interest forms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 than there are seats available, we will hold a </w:t>
      </w:r>
      <w:r w:rsidR="0028446C" w:rsidRPr="00BE7AB8">
        <w:rPr>
          <w:rFonts w:ascii="Arial" w:hAnsi="Arial" w:cs="Arial"/>
          <w:color w:val="000000" w:themeColor="text1"/>
          <w:sz w:val="20"/>
          <w:szCs w:val="20"/>
        </w:rPr>
        <w:t xml:space="preserve">public </w:t>
      </w:r>
      <w:r w:rsidR="0051102B" w:rsidRPr="00BE7AB8">
        <w:rPr>
          <w:rFonts w:ascii="Arial" w:hAnsi="Arial" w:cs="Arial"/>
          <w:color w:val="000000" w:themeColor="text1"/>
          <w:sz w:val="20"/>
          <w:szCs w:val="20"/>
        </w:rPr>
        <w:t>random drawing</w:t>
      </w:r>
      <w:r w:rsidR="0090721C" w:rsidRPr="00BE7AB8">
        <w:rPr>
          <w:rFonts w:ascii="Arial" w:hAnsi="Arial" w:cs="Arial"/>
          <w:color w:val="000000" w:themeColor="text1"/>
          <w:sz w:val="20"/>
          <w:szCs w:val="20"/>
        </w:rPr>
        <w:t xml:space="preserve"> for each grade</w:t>
      </w:r>
      <w:r w:rsidR="0051102B" w:rsidRPr="00BE7AB8">
        <w:rPr>
          <w:rFonts w:ascii="Arial" w:hAnsi="Arial" w:cs="Arial"/>
          <w:color w:val="000000" w:themeColor="text1"/>
          <w:sz w:val="20"/>
          <w:szCs w:val="20"/>
        </w:rPr>
        <w:t xml:space="preserve"> as required by law. The drawing</w:t>
      </w:r>
      <w:r w:rsidR="00F1322D" w:rsidRPr="00BE7AB8">
        <w:rPr>
          <w:rFonts w:ascii="Arial" w:hAnsi="Arial" w:cs="Arial"/>
          <w:color w:val="000000" w:themeColor="text1"/>
          <w:sz w:val="20"/>
          <w:szCs w:val="20"/>
        </w:rPr>
        <w:t xml:space="preserve"> will be held </w:t>
      </w:r>
      <w:r w:rsidR="008A79B3" w:rsidRPr="00BE7AB8">
        <w:rPr>
          <w:rFonts w:ascii="Arial" w:hAnsi="Arial" w:cs="Arial"/>
          <w:color w:val="000000" w:themeColor="text1"/>
          <w:sz w:val="20"/>
          <w:szCs w:val="20"/>
        </w:rPr>
        <w:t>at our school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20D30" w:rsidRPr="00BE7AB8" w:rsidRDefault="00120D30" w:rsidP="00120D30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:</w:t>
      </w:r>
      <w:r w:rsidR="00F35377" w:rsidRPr="00BE7AB8">
        <w:rPr>
          <w:rFonts w:ascii="Arial" w:hAnsi="Arial" w:cs="Arial"/>
          <w:color w:val="000000" w:themeColor="text1"/>
          <w:sz w:val="20"/>
          <w:szCs w:val="20"/>
        </w:rPr>
        <w:t xml:space="preserve">  April 8th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ab/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:</w:t>
      </w:r>
      <w:r w:rsidR="00F35377" w:rsidRPr="00BE7AB8">
        <w:rPr>
          <w:rFonts w:ascii="Arial" w:hAnsi="Arial" w:cs="Arial"/>
          <w:color w:val="000000" w:themeColor="text1"/>
          <w:sz w:val="20"/>
          <w:szCs w:val="20"/>
        </w:rPr>
        <w:t xml:space="preserve">  March 11th</w:t>
      </w:r>
    </w:p>
    <w:p w:rsidR="0028446C" w:rsidRPr="00BE7AB8" w:rsidRDefault="0028446C" w:rsidP="0028446C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  <w:r w:rsidRPr="00BE7AB8">
        <w:rPr>
          <w:rFonts w:ascii="Arial Black" w:hAnsi="Arial Black" w:cs="Arial"/>
          <w:color w:val="000000" w:themeColor="text1"/>
          <w:sz w:val="24"/>
          <w:szCs w:val="24"/>
        </w:rPr>
        <w:t>QUESTIONS AND ANSWERS</w:t>
      </w:r>
    </w:p>
    <w:p w:rsidR="000B5375" w:rsidRPr="00BE7AB8" w:rsidRDefault="000B5375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:rsidR="00AC3A36" w:rsidRPr="00BE7AB8" w:rsidRDefault="00AC3A36" w:rsidP="00AC3A3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Please refer to our website for </w:t>
      </w:r>
      <w:r w:rsidR="00F03FA5" w:rsidRPr="00BE7AB8">
        <w:rPr>
          <w:rFonts w:ascii="Arial" w:hAnsi="Arial" w:cs="Arial"/>
          <w:color w:val="000000" w:themeColor="text1"/>
          <w:sz w:val="20"/>
          <w:szCs w:val="20"/>
        </w:rPr>
        <w:t>more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 information before </w:t>
      </w:r>
      <w:r w:rsidR="000C0448" w:rsidRPr="00BE7AB8">
        <w:rPr>
          <w:rFonts w:ascii="Arial" w:hAnsi="Arial" w:cs="Arial"/>
          <w:color w:val="000000" w:themeColor="text1"/>
          <w:sz w:val="20"/>
          <w:szCs w:val="20"/>
        </w:rPr>
        <w:t>contacting us</w:t>
      </w:r>
      <w:r w:rsidRPr="00BE7AB8">
        <w:rPr>
          <w:rFonts w:ascii="Arial" w:hAnsi="Arial" w:cs="Arial"/>
          <w:color w:val="000000" w:themeColor="text1"/>
          <w:sz w:val="20"/>
          <w:szCs w:val="20"/>
        </w:rPr>
        <w:t xml:space="preserve">. If you have a question or concern that is not answered by the </w:t>
      </w:r>
      <w:r w:rsidR="000C0448" w:rsidRPr="00BE7AB8">
        <w:rPr>
          <w:rFonts w:ascii="Arial" w:hAnsi="Arial" w:cs="Arial"/>
          <w:color w:val="000000" w:themeColor="text1"/>
          <w:sz w:val="20"/>
          <w:szCs w:val="20"/>
        </w:rPr>
        <w:t>website, please do contact us.</w:t>
      </w:r>
    </w:p>
    <w:p w:rsidR="00AC3A36" w:rsidRPr="00BE7AB8" w:rsidRDefault="0025657D" w:rsidP="00FC5039">
      <w:pPr>
        <w:shd w:val="clear" w:color="auto" w:fill="FFFFFF" w:themeFill="background1"/>
        <w:tabs>
          <w:tab w:val="left" w:pos="3600"/>
          <w:tab w:val="left" w:pos="6120"/>
          <w:tab w:val="left" w:pos="819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0A246604" wp14:editId="316A5755">
                <wp:simplePos x="0" y="0"/>
                <wp:positionH relativeFrom="column">
                  <wp:posOffset>3876675</wp:posOffset>
                </wp:positionH>
                <wp:positionV relativeFrom="paragraph">
                  <wp:posOffset>172719</wp:posOffset>
                </wp:positionV>
                <wp:extent cx="1134110" cy="1270"/>
                <wp:effectExtent l="0" t="0" r="27940" b="3683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41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5.25pt,13.6pt" to="394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" strokecolor="#a5a5a5 [2092]">
                <o:lock v:ext="edit" shapetype="f"/>
              </v:line>
            </w:pict>
          </mc:Fallback>
        </mc:AlternateContent>
      </w:r>
      <w:r w:rsidRPr="00BE7AB8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D5CCFC" wp14:editId="6025E884">
                <wp:simplePos x="0" y="0"/>
                <wp:positionH relativeFrom="column">
                  <wp:posOffset>5143500</wp:posOffset>
                </wp:positionH>
                <wp:positionV relativeFrom="paragraph">
                  <wp:posOffset>173990</wp:posOffset>
                </wp:positionV>
                <wp:extent cx="1592580" cy="1270"/>
                <wp:effectExtent l="9525" t="8890" r="7620" b="8890"/>
                <wp:wrapNone/>
                <wp:docPr id="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25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3.7pt" to="53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" strokecolor="#a5a5a5 [2092]"/>
            </w:pict>
          </mc:Fallback>
        </mc:AlternateContent>
      </w:r>
      <w:r w:rsidRPr="00BE7AB8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60305FD4" wp14:editId="3AD94213">
                <wp:simplePos x="0" y="0"/>
                <wp:positionH relativeFrom="column">
                  <wp:posOffset>2295525</wp:posOffset>
                </wp:positionH>
                <wp:positionV relativeFrom="paragraph">
                  <wp:posOffset>172084</wp:posOffset>
                </wp:positionV>
                <wp:extent cx="1409700" cy="0"/>
                <wp:effectExtent l="0" t="0" r="19050" b="1905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75pt,13.55pt" to="291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" strokecolor="#a5a5a5 [2092]">
                <o:lock v:ext="edit" shapetype="f"/>
              </v:line>
            </w:pict>
          </mc:Fallback>
        </mc:AlternateContent>
      </w:r>
      <w:r w:rsidRPr="00BE7AB8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1BF9ADD0" wp14:editId="548DB411">
                <wp:simplePos x="0" y="0"/>
                <wp:positionH relativeFrom="column">
                  <wp:posOffset>-9525</wp:posOffset>
                </wp:positionH>
                <wp:positionV relativeFrom="paragraph">
                  <wp:posOffset>172084</wp:posOffset>
                </wp:positionV>
                <wp:extent cx="2057400" cy="0"/>
                <wp:effectExtent l="0" t="0" r="1905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3.55pt" to="161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" strokecolor="#a5a5a5 [2092]">
                <o:lock v:ext="edit" shapetype="f"/>
              </v:line>
            </w:pict>
          </mc:Fallback>
        </mc:AlternateContent>
      </w:r>
      <w:r w:rsidR="000C0448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Online: </w:t>
      </w:r>
      <w:r w:rsidR="000C0448" w:rsidRPr="00BE7AB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C3A36" w:rsidRPr="00BE7AB8">
        <w:rPr>
          <w:rFonts w:ascii="Arial" w:hAnsi="Arial" w:cs="Arial"/>
          <w:b/>
          <w:color w:val="000000" w:themeColor="text1"/>
          <w:sz w:val="20"/>
          <w:szCs w:val="20"/>
        </w:rPr>
        <w:t>Phone:</w:t>
      </w:r>
      <w:r w:rsidR="00FC5039" w:rsidRPr="00BE7AB8">
        <w:rPr>
          <w:rFonts w:ascii="Arial" w:hAnsi="Arial" w:cs="Arial"/>
          <w:b/>
          <w:color w:val="000000" w:themeColor="text1"/>
          <w:sz w:val="20"/>
          <w:szCs w:val="20"/>
        </w:rPr>
        <w:tab/>
        <w:t>Fax:</w:t>
      </w:r>
      <w:r w:rsidR="00FC5039" w:rsidRPr="00BE7AB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C0448" w:rsidRPr="00BE7AB8">
        <w:rPr>
          <w:rFonts w:ascii="Arial" w:hAnsi="Arial" w:cs="Arial"/>
          <w:b/>
          <w:color w:val="000000" w:themeColor="text1"/>
          <w:sz w:val="20"/>
          <w:szCs w:val="20"/>
        </w:rPr>
        <w:t>Email:</w:t>
      </w:r>
    </w:p>
    <w:p w:rsidR="000C0448" w:rsidRPr="00BE7AB8" w:rsidRDefault="00C82D5E" w:rsidP="00FC5039">
      <w:pPr>
        <w:shd w:val="clear" w:color="auto" w:fill="FFFFFF" w:themeFill="background1"/>
        <w:tabs>
          <w:tab w:val="left" w:pos="3600"/>
          <w:tab w:val="left" w:pos="6120"/>
          <w:tab w:val="left" w:pos="8190"/>
        </w:tabs>
        <w:spacing w:after="160" w:line="24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21" w:history="1">
        <w:r w:rsidR="000C0448" w:rsidRPr="00BE7AB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kippbayarea.org/schools</w:t>
        </w:r>
      </w:hyperlink>
      <w:r w:rsidR="006706C1" w:rsidRPr="00BE7AB8">
        <w:rPr>
          <w:rFonts w:ascii="Arial" w:hAnsi="Arial" w:cs="Arial"/>
          <w:color w:val="000000" w:themeColor="text1"/>
          <w:sz w:val="20"/>
          <w:szCs w:val="20"/>
        </w:rPr>
        <w:tab/>
      </w:r>
      <w:r w:rsidR="00FC5039" w:rsidRPr="00BE7AB8">
        <w:rPr>
          <w:rFonts w:ascii="Arial" w:hAnsi="Arial" w:cs="Arial"/>
          <w:color w:val="000000" w:themeColor="text1"/>
          <w:sz w:val="20"/>
          <w:szCs w:val="20"/>
        </w:rPr>
        <w:t>415.440.4306</w:t>
      </w:r>
      <w:r w:rsidR="006706C1" w:rsidRPr="00BE7AB8">
        <w:rPr>
          <w:rFonts w:ascii="Arial" w:hAnsi="Arial" w:cs="Arial"/>
          <w:color w:val="000000" w:themeColor="text1"/>
          <w:sz w:val="20"/>
          <w:szCs w:val="20"/>
        </w:rPr>
        <w:tab/>
      </w:r>
      <w:r w:rsidR="00FC5039" w:rsidRPr="00BE7AB8">
        <w:rPr>
          <w:rFonts w:ascii="Arial" w:hAnsi="Arial" w:cs="Arial"/>
          <w:color w:val="000000" w:themeColor="text1"/>
          <w:sz w:val="20"/>
          <w:szCs w:val="20"/>
        </w:rPr>
        <w:t xml:space="preserve">415.440.4308 </w:t>
      </w:r>
      <w:r w:rsidR="00FC5039" w:rsidRPr="00BE7AB8">
        <w:rPr>
          <w:rFonts w:ascii="Arial" w:hAnsi="Arial" w:cs="Arial"/>
          <w:color w:val="000000" w:themeColor="text1"/>
          <w:sz w:val="20"/>
          <w:szCs w:val="20"/>
        </w:rPr>
        <w:tab/>
        <w:t>ksfba</w:t>
      </w:r>
      <w:r w:rsidR="006677E6" w:rsidRPr="00BE7AB8">
        <w:rPr>
          <w:rFonts w:ascii="Arial" w:hAnsi="Arial" w:cs="Arial"/>
          <w:color w:val="000000" w:themeColor="text1"/>
          <w:sz w:val="20"/>
          <w:szCs w:val="20"/>
        </w:rPr>
        <w:t>_info@kippbayarea.org</w:t>
      </w:r>
      <w:r w:rsidR="006677E6" w:rsidRPr="00BE7AB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677E6" w:rsidRPr="00BE7AB8" w:rsidRDefault="006677E6" w:rsidP="006677E6">
      <w:pPr>
        <w:shd w:val="clear" w:color="auto" w:fill="BFBFBF" w:themeFill="background1" w:themeFillShade="BF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  <w:r w:rsidRPr="00BE7AB8">
        <w:rPr>
          <w:rFonts w:ascii="Arial Black" w:hAnsi="Arial Black" w:cs="Arial"/>
          <w:color w:val="000000" w:themeColor="text1"/>
          <w:sz w:val="24"/>
          <w:szCs w:val="24"/>
        </w:rPr>
        <w:t>NEXT STEPS</w:t>
      </w:r>
    </w:p>
    <w:p w:rsidR="006677E6" w:rsidRPr="00BE7AB8" w:rsidRDefault="00120D30" w:rsidP="00037702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rollment S</w:t>
      </w:r>
      <w:r w:rsidR="00037702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eps:</w:t>
      </w:r>
    </w:p>
    <w:p w:rsidR="00037702" w:rsidRPr="00BE7AB8" w:rsidRDefault="00037702" w:rsidP="0003770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E7AB8">
        <w:rPr>
          <w:rFonts w:ascii="Arial" w:hAnsi="Arial" w:cs="Arial"/>
          <w:color w:val="000000" w:themeColor="text1"/>
          <w:sz w:val="16"/>
          <w:szCs w:val="16"/>
        </w:rPr>
        <w:t xml:space="preserve">Complete and submit </w:t>
      </w:r>
      <w:r w:rsidR="00DA590C" w:rsidRPr="00BE7AB8">
        <w:rPr>
          <w:rFonts w:ascii="Arial" w:hAnsi="Arial" w:cs="Arial"/>
          <w:color w:val="000000" w:themeColor="text1"/>
          <w:sz w:val="16"/>
          <w:szCs w:val="16"/>
        </w:rPr>
        <w:t>Interest form</w:t>
      </w:r>
    </w:p>
    <w:p w:rsidR="00037702" w:rsidRPr="00BE7AB8" w:rsidRDefault="00335B89" w:rsidP="0003770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E7AB8">
        <w:rPr>
          <w:rFonts w:ascii="Arial" w:hAnsi="Arial" w:cs="Arial"/>
          <w:color w:val="000000" w:themeColor="text1"/>
          <w:sz w:val="16"/>
          <w:szCs w:val="16"/>
        </w:rPr>
        <w:t>The school</w:t>
      </w:r>
      <w:r w:rsidR="00037702" w:rsidRPr="00BE7AB8">
        <w:rPr>
          <w:rFonts w:ascii="Arial" w:hAnsi="Arial" w:cs="Arial"/>
          <w:color w:val="000000" w:themeColor="text1"/>
          <w:sz w:val="16"/>
          <w:szCs w:val="16"/>
        </w:rPr>
        <w:t xml:space="preserve"> will inform you of your student’s status by mail </w:t>
      </w:r>
    </w:p>
    <w:p w:rsidR="00037702" w:rsidRPr="00BE7AB8" w:rsidRDefault="0026272D" w:rsidP="003E014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E7AB8">
        <w:rPr>
          <w:rFonts w:ascii="Arial" w:hAnsi="Arial" w:cs="Arial"/>
          <w:color w:val="000000" w:themeColor="text1"/>
          <w:sz w:val="16"/>
          <w:szCs w:val="16"/>
        </w:rPr>
        <w:t>If</w:t>
      </w:r>
      <w:r w:rsidR="00564C8F" w:rsidRPr="00BE7AB8">
        <w:rPr>
          <w:rFonts w:ascii="Arial" w:hAnsi="Arial" w:cs="Arial"/>
          <w:color w:val="000000" w:themeColor="text1"/>
          <w:sz w:val="16"/>
          <w:szCs w:val="16"/>
        </w:rPr>
        <w:t xml:space="preserve"> the student is</w:t>
      </w:r>
      <w:r w:rsidRPr="00BE7AB8">
        <w:rPr>
          <w:rFonts w:ascii="Arial" w:hAnsi="Arial" w:cs="Arial"/>
          <w:color w:val="000000" w:themeColor="text1"/>
          <w:sz w:val="16"/>
          <w:szCs w:val="16"/>
        </w:rPr>
        <w:t xml:space="preserve"> admitted</w:t>
      </w:r>
      <w:r w:rsidR="00037702" w:rsidRPr="00BE7AB8">
        <w:rPr>
          <w:rFonts w:ascii="Arial" w:hAnsi="Arial" w:cs="Arial"/>
          <w:color w:val="000000" w:themeColor="text1"/>
          <w:sz w:val="16"/>
          <w:szCs w:val="16"/>
        </w:rPr>
        <w:t>, a school tour a</w:t>
      </w:r>
      <w:r w:rsidR="00DA590C" w:rsidRPr="00BE7AB8">
        <w:rPr>
          <w:rFonts w:ascii="Arial" w:hAnsi="Arial" w:cs="Arial"/>
          <w:color w:val="000000" w:themeColor="text1"/>
          <w:sz w:val="16"/>
          <w:szCs w:val="16"/>
        </w:rPr>
        <w:t>nd orientation will be required</w:t>
      </w:r>
    </w:p>
    <w:p w:rsidR="00037702" w:rsidRPr="00BE7AB8" w:rsidRDefault="00317709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mportant Dates:</w:t>
      </w:r>
    </w:p>
    <w:p w:rsidR="00D67C51" w:rsidRPr="00BE7AB8" w:rsidRDefault="00317709" w:rsidP="00317709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</w:t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              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Pr="00BE7AB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</w:t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67C51" w:rsidRPr="00BE7AB8" w:rsidRDefault="00DA590C" w:rsidP="00D67C51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>January 7</w:t>
      </w:r>
      <w:r w:rsidR="00F35377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 xml:space="preserve"> 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F35377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March 21</w:t>
      </w:r>
      <w:r w:rsidR="0051102B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: 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>Interest Forms</w:t>
      </w:r>
      <w:r w:rsidR="0051102B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Due</w:t>
      </w:r>
      <w:r w:rsidR="00F35377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="002F4868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317709" w:rsidRPr="00BE7AB8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>anuary 7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 xml:space="preserve"> 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317709" w:rsidRPr="00BE7AB8">
        <w:rPr>
          <w:rFonts w:ascii="Arial" w:hAnsi="Arial" w:cs="Arial"/>
          <w:b/>
          <w:color w:val="000000" w:themeColor="text1"/>
          <w:sz w:val="20"/>
          <w:szCs w:val="20"/>
        </w:rPr>
        <w:t>February 28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: Interest Forms Due</w:t>
      </w:r>
    </w:p>
    <w:p w:rsidR="00D67C51" w:rsidRPr="00BE7AB8" w:rsidRDefault="00F35377" w:rsidP="00D67C51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>April 8</w:t>
      </w:r>
      <w:r w:rsidR="0051102B" w:rsidRPr="00BE7AB8">
        <w:rPr>
          <w:rFonts w:ascii="Arial" w:hAnsi="Arial" w:cs="Arial"/>
          <w:b/>
          <w:color w:val="000000" w:themeColor="text1"/>
          <w:sz w:val="20"/>
          <w:szCs w:val="20"/>
        </w:rPr>
        <w:t>: Public Random Drawing</w:t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</w:t>
      </w:r>
      <w:r w:rsidR="00E23285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17709" w:rsidRPr="00BE7AB8">
        <w:rPr>
          <w:rFonts w:ascii="Arial" w:hAnsi="Arial" w:cs="Arial"/>
          <w:b/>
          <w:color w:val="000000" w:themeColor="text1"/>
          <w:sz w:val="20"/>
          <w:szCs w:val="20"/>
        </w:rPr>
        <w:t>March 11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: Public Random Drawing</w:t>
      </w:r>
    </w:p>
    <w:p w:rsidR="00317709" w:rsidRPr="00BE7AB8" w:rsidRDefault="00F35377" w:rsidP="0051102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>April 14</w:t>
      </w:r>
      <w:r w:rsidR="0051102B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: </w:t>
      </w:r>
      <w:r w:rsidR="0051102B" w:rsidRPr="00BE7AB8">
        <w:rPr>
          <w:rFonts w:ascii="Arial" w:hAnsi="Arial" w:cs="Arial"/>
          <w:color w:val="000000" w:themeColor="text1"/>
          <w:sz w:val="18"/>
          <w:szCs w:val="18"/>
        </w:rPr>
        <w:t>Families notified of enrollment status</w:t>
      </w:r>
      <w:r w:rsidR="00D67C51" w:rsidRPr="00BE7AB8">
        <w:rPr>
          <w:rFonts w:ascii="Arial" w:hAnsi="Arial" w:cs="Arial"/>
          <w:color w:val="000000" w:themeColor="text1"/>
          <w:sz w:val="18"/>
          <w:szCs w:val="18"/>
        </w:rPr>
        <w:t xml:space="preserve"> by mail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</w:t>
      </w:r>
      <w:r w:rsidR="00871362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F4868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 March 17</w:t>
      </w:r>
      <w:r w:rsidR="00D67C51" w:rsidRPr="00BE7AB8">
        <w:rPr>
          <w:rFonts w:ascii="Arial" w:hAnsi="Arial" w:cs="Arial"/>
          <w:b/>
          <w:color w:val="000000" w:themeColor="text1"/>
          <w:sz w:val="20"/>
          <w:szCs w:val="20"/>
        </w:rPr>
        <w:t xml:space="preserve"> : </w:t>
      </w:r>
      <w:r w:rsidR="00D67C51" w:rsidRPr="00BE7AB8">
        <w:rPr>
          <w:rFonts w:ascii="Arial" w:hAnsi="Arial" w:cs="Arial"/>
          <w:color w:val="000000" w:themeColor="text1"/>
          <w:sz w:val="18"/>
          <w:szCs w:val="18"/>
        </w:rPr>
        <w:t>Families noti</w:t>
      </w:r>
      <w:r w:rsidR="00317709" w:rsidRPr="00BE7AB8">
        <w:rPr>
          <w:rFonts w:ascii="Arial" w:hAnsi="Arial" w:cs="Arial"/>
          <w:color w:val="000000" w:themeColor="text1"/>
          <w:sz w:val="18"/>
          <w:szCs w:val="18"/>
        </w:rPr>
        <w:t>fied of enrollment status by mail</w:t>
      </w:r>
    </w:p>
    <w:sectPr w:rsidR="00317709" w:rsidRPr="00BE7AB8" w:rsidSect="00B7137D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55" w:rsidRDefault="00ED6155" w:rsidP="008F4AB7">
      <w:pPr>
        <w:spacing w:after="0" w:line="240" w:lineRule="auto"/>
      </w:pPr>
      <w:r>
        <w:separator/>
      </w:r>
    </w:p>
  </w:endnote>
  <w:endnote w:type="continuationSeparator" w:id="0">
    <w:p w:rsidR="00ED6155" w:rsidRDefault="00ED6155" w:rsidP="008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55" w:rsidRDefault="00ED6155" w:rsidP="008F4AB7">
      <w:pPr>
        <w:spacing w:after="0" w:line="240" w:lineRule="auto"/>
      </w:pPr>
      <w:r>
        <w:separator/>
      </w:r>
    </w:p>
  </w:footnote>
  <w:footnote w:type="continuationSeparator" w:id="0">
    <w:p w:rsidR="00ED6155" w:rsidRDefault="00ED6155" w:rsidP="008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60" w:rsidRPr="0025657D" w:rsidRDefault="003F3A3C" w:rsidP="00A46160">
    <w:pPr>
      <w:spacing w:after="0" w:line="240" w:lineRule="auto"/>
      <w:ind w:left="1710"/>
      <w:rPr>
        <w:rFonts w:ascii="Arial Black" w:hAnsi="Arial Black" w:cs="Arial"/>
        <w:sz w:val="24"/>
        <w:szCs w:val="24"/>
      </w:rPr>
    </w:pPr>
    <w:r>
      <w:rPr>
        <w:rFonts w:ascii="Arial Black" w:hAnsi="Arial Black" w:cs="Arial"/>
        <w:sz w:val="32"/>
        <w:szCs w:val="32"/>
      </w:rPr>
      <w:t>INTEREST FORM</w:t>
    </w:r>
    <w:r w:rsidR="009D43A2">
      <w:rPr>
        <w:rFonts w:ascii="Arial Black" w:hAnsi="Arial Black" w:cs="Arial"/>
        <w:sz w:val="32"/>
        <w:szCs w:val="32"/>
      </w:rPr>
      <w:t xml:space="preserve"> </w:t>
    </w:r>
    <w:r w:rsidR="00B70933">
      <w:rPr>
        <w:rFonts w:ascii="Arial Black" w:hAnsi="Arial Black" w:cs="Arial"/>
        <w:sz w:val="24"/>
        <w:szCs w:val="24"/>
      </w:rPr>
      <w:t>2014-2015</w:t>
    </w:r>
  </w:p>
  <w:p w:rsidR="009D43A2" w:rsidRPr="00F7444C" w:rsidRDefault="009D43A2" w:rsidP="0025657D">
    <w:pPr>
      <w:pStyle w:val="Header"/>
      <w:ind w:left="17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430 Scott Street, San Francisco, CA 94115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415.440.4306 (p)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415.440.4308 (f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2" w:rsidRPr="00F7444C" w:rsidRDefault="009D43A2" w:rsidP="0025657D">
    <w:pPr>
      <w:pStyle w:val="Header"/>
      <w:ind w:left="171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8C"/>
    <w:multiLevelType w:val="hybridMultilevel"/>
    <w:tmpl w:val="DCD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331"/>
    <w:multiLevelType w:val="hybridMultilevel"/>
    <w:tmpl w:val="042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3B6F"/>
    <w:multiLevelType w:val="hybridMultilevel"/>
    <w:tmpl w:val="579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087"/>
    <w:multiLevelType w:val="hybridMultilevel"/>
    <w:tmpl w:val="A46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E6A05"/>
    <w:multiLevelType w:val="hybridMultilevel"/>
    <w:tmpl w:val="07021AB0"/>
    <w:lvl w:ilvl="0" w:tplc="24DC5CF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877C0"/>
    <w:multiLevelType w:val="hybridMultilevel"/>
    <w:tmpl w:val="D0B2C66C"/>
    <w:lvl w:ilvl="0" w:tplc="C1D21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0"/>
    <w:rsid w:val="0000181B"/>
    <w:rsid w:val="000070E5"/>
    <w:rsid w:val="00037702"/>
    <w:rsid w:val="0005683F"/>
    <w:rsid w:val="00057A21"/>
    <w:rsid w:val="00061286"/>
    <w:rsid w:val="0008590F"/>
    <w:rsid w:val="00093D3C"/>
    <w:rsid w:val="000A1DA7"/>
    <w:rsid w:val="000B5375"/>
    <w:rsid w:val="000C0448"/>
    <w:rsid w:val="000C0CEC"/>
    <w:rsid w:val="000F164F"/>
    <w:rsid w:val="000F4D96"/>
    <w:rsid w:val="00120D30"/>
    <w:rsid w:val="001561E2"/>
    <w:rsid w:val="0016325A"/>
    <w:rsid w:val="0018231B"/>
    <w:rsid w:val="001C4189"/>
    <w:rsid w:val="001D1D3B"/>
    <w:rsid w:val="001E66F4"/>
    <w:rsid w:val="0020345F"/>
    <w:rsid w:val="00215A90"/>
    <w:rsid w:val="0025657D"/>
    <w:rsid w:val="0026272D"/>
    <w:rsid w:val="00281666"/>
    <w:rsid w:val="0028446C"/>
    <w:rsid w:val="00292ED9"/>
    <w:rsid w:val="002F4868"/>
    <w:rsid w:val="00304701"/>
    <w:rsid w:val="00316409"/>
    <w:rsid w:val="00317709"/>
    <w:rsid w:val="00335B89"/>
    <w:rsid w:val="003514E5"/>
    <w:rsid w:val="00364414"/>
    <w:rsid w:val="00380DE0"/>
    <w:rsid w:val="00396CEB"/>
    <w:rsid w:val="003D4DE4"/>
    <w:rsid w:val="003E0143"/>
    <w:rsid w:val="003F3A3C"/>
    <w:rsid w:val="004219B4"/>
    <w:rsid w:val="00441296"/>
    <w:rsid w:val="0044383E"/>
    <w:rsid w:val="00472398"/>
    <w:rsid w:val="00482A8D"/>
    <w:rsid w:val="004C07EB"/>
    <w:rsid w:val="004C3951"/>
    <w:rsid w:val="004D4A6C"/>
    <w:rsid w:val="0051102B"/>
    <w:rsid w:val="00523556"/>
    <w:rsid w:val="005579BE"/>
    <w:rsid w:val="00561323"/>
    <w:rsid w:val="00564C8F"/>
    <w:rsid w:val="005A2B03"/>
    <w:rsid w:val="005A3A5E"/>
    <w:rsid w:val="005C5504"/>
    <w:rsid w:val="005D73B3"/>
    <w:rsid w:val="005E6AD8"/>
    <w:rsid w:val="0062057F"/>
    <w:rsid w:val="006267E2"/>
    <w:rsid w:val="006677E6"/>
    <w:rsid w:val="006706C1"/>
    <w:rsid w:val="00671365"/>
    <w:rsid w:val="006A38FC"/>
    <w:rsid w:val="006C4D00"/>
    <w:rsid w:val="006D11D1"/>
    <w:rsid w:val="006E667D"/>
    <w:rsid w:val="0070002E"/>
    <w:rsid w:val="00776F71"/>
    <w:rsid w:val="0077785D"/>
    <w:rsid w:val="007B2B08"/>
    <w:rsid w:val="007F5BA8"/>
    <w:rsid w:val="00840917"/>
    <w:rsid w:val="00871362"/>
    <w:rsid w:val="00876F7C"/>
    <w:rsid w:val="008A3652"/>
    <w:rsid w:val="008A79B3"/>
    <w:rsid w:val="008B4C13"/>
    <w:rsid w:val="008E42EB"/>
    <w:rsid w:val="008F4AB7"/>
    <w:rsid w:val="008F5C03"/>
    <w:rsid w:val="0090721C"/>
    <w:rsid w:val="009112A2"/>
    <w:rsid w:val="00920CD0"/>
    <w:rsid w:val="009335F2"/>
    <w:rsid w:val="009406FE"/>
    <w:rsid w:val="009A3811"/>
    <w:rsid w:val="009B225C"/>
    <w:rsid w:val="009B3ACC"/>
    <w:rsid w:val="009D35EE"/>
    <w:rsid w:val="009D43A2"/>
    <w:rsid w:val="009E0D98"/>
    <w:rsid w:val="00A059F8"/>
    <w:rsid w:val="00A16F7C"/>
    <w:rsid w:val="00A17856"/>
    <w:rsid w:val="00A46160"/>
    <w:rsid w:val="00A76D87"/>
    <w:rsid w:val="00A87C87"/>
    <w:rsid w:val="00AC3A36"/>
    <w:rsid w:val="00B30745"/>
    <w:rsid w:val="00B40BED"/>
    <w:rsid w:val="00B47471"/>
    <w:rsid w:val="00B70933"/>
    <w:rsid w:val="00B7137D"/>
    <w:rsid w:val="00B9773F"/>
    <w:rsid w:val="00BA2039"/>
    <w:rsid w:val="00BE7AB8"/>
    <w:rsid w:val="00C200B3"/>
    <w:rsid w:val="00C2029E"/>
    <w:rsid w:val="00C542D1"/>
    <w:rsid w:val="00C6027C"/>
    <w:rsid w:val="00C82D5E"/>
    <w:rsid w:val="00CC1663"/>
    <w:rsid w:val="00CF7917"/>
    <w:rsid w:val="00D67C51"/>
    <w:rsid w:val="00DA590C"/>
    <w:rsid w:val="00DD4300"/>
    <w:rsid w:val="00DF585B"/>
    <w:rsid w:val="00E23285"/>
    <w:rsid w:val="00E517C7"/>
    <w:rsid w:val="00EA0D70"/>
    <w:rsid w:val="00EA2231"/>
    <w:rsid w:val="00ED6155"/>
    <w:rsid w:val="00F03FA5"/>
    <w:rsid w:val="00F1322D"/>
    <w:rsid w:val="00F35377"/>
    <w:rsid w:val="00F7444C"/>
    <w:rsid w:val="00FC5039"/>
    <w:rsid w:val="00FC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hdphoto" Target="media/hdphoto3.wdp"/><Relationship Id="rId21" Type="http://schemas.openxmlformats.org/officeDocument/2006/relationships/hyperlink" Target="http://www.kippbayarea.org/schools" TargetMode="Externa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gif"/><Relationship Id="rId14" Type="http://schemas.openxmlformats.org/officeDocument/2006/relationships/header" Target="header1.xml"/><Relationship Id="rId15" Type="http://schemas.openxmlformats.org/officeDocument/2006/relationships/image" Target="media/image2.jpeg"/><Relationship Id="rId16" Type="http://schemas.microsoft.com/office/2007/relationships/hdphoto" Target="media/hdphoto1.wdp"/><Relationship Id="rId17" Type="http://schemas.openxmlformats.org/officeDocument/2006/relationships/image" Target="media/image3.png"/><Relationship Id="rId18" Type="http://schemas.microsoft.com/office/2007/relationships/hdphoto" Target="media/hdphoto2.wdp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4452643C2734AA5090EFB714682F9" ma:contentTypeVersion="0" ma:contentTypeDescription="Create a new document." ma:contentTypeScope="" ma:versionID="1766f54e8bf78af5e5483d4ae6b62c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FEB-4A30-4200-B87D-1E1A2C9F8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57BB0-09D3-4B67-BFBC-E371E24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060620-B3D2-443B-AFEA-AD126725A0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9DA785-133A-AA46-9759-7ADBC2F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</dc:creator>
  <cp:lastModifiedBy>Kate Rose</cp:lastModifiedBy>
  <cp:revision>2</cp:revision>
  <cp:lastPrinted>2013-11-07T21:48:00Z</cp:lastPrinted>
  <dcterms:created xsi:type="dcterms:W3CDTF">2014-07-17T20:42:00Z</dcterms:created>
  <dcterms:modified xsi:type="dcterms:W3CDTF">2014-07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4452643C2734AA5090EFB714682F9</vt:lpwstr>
  </property>
</Properties>
</file>